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C314" w14:textId="77777777" w:rsidR="00F9606E" w:rsidRDefault="00F9606E" w:rsidP="00F9606E">
      <w:pPr>
        <w:jc w:val="center"/>
        <w:rPr>
          <w:rFonts w:ascii="Arial" w:hAnsi="Arial" w:cs="Arial"/>
          <w:b/>
          <w:sz w:val="120"/>
          <w:szCs w:val="120"/>
        </w:rPr>
      </w:pPr>
      <w:bookmarkStart w:id="0" w:name="_Hlk530214807"/>
      <w:bookmarkEnd w:id="0"/>
      <w:r w:rsidRPr="00333A56">
        <w:rPr>
          <w:noProof/>
        </w:rPr>
        <w:drawing>
          <wp:inline distT="0" distB="0" distL="0" distR="0" wp14:anchorId="00CCD117" wp14:editId="4C7E13CE">
            <wp:extent cx="2147570" cy="2147570"/>
            <wp:effectExtent l="0" t="0" r="5080" b="5080"/>
            <wp:docPr id="133" name="Picture 133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C3BD" w14:textId="77777777" w:rsidR="00F9606E" w:rsidRPr="001065C2" w:rsidRDefault="00F9606E" w:rsidP="00F9606E">
      <w:pPr>
        <w:jc w:val="center"/>
        <w:rPr>
          <w:rFonts w:ascii="Times New Roman" w:hAnsi="Times New Roman"/>
          <w:b/>
          <w:sz w:val="80"/>
          <w:szCs w:val="80"/>
        </w:rPr>
      </w:pPr>
      <w:r w:rsidRPr="001065C2">
        <w:rPr>
          <w:rFonts w:ascii="Times New Roman" w:hAnsi="Times New Roman"/>
          <w:b/>
          <w:color w:val="7030A0"/>
          <w:sz w:val="80"/>
          <w:szCs w:val="80"/>
        </w:rPr>
        <w:t xml:space="preserve">Higher </w:t>
      </w:r>
      <w:r>
        <w:rPr>
          <w:rFonts w:ascii="Times New Roman" w:hAnsi="Times New Roman"/>
          <w:b/>
          <w:color w:val="7030A0"/>
          <w:sz w:val="80"/>
          <w:szCs w:val="80"/>
        </w:rPr>
        <w:t>I</w:t>
      </w:r>
      <w:r w:rsidRPr="001065C2">
        <w:rPr>
          <w:rFonts w:ascii="Times New Roman" w:hAnsi="Times New Roman"/>
          <w:b/>
          <w:color w:val="7030A0"/>
          <w:sz w:val="80"/>
          <w:szCs w:val="80"/>
        </w:rPr>
        <w:t>GCSE (9 – 1) Revision Pack</w:t>
      </w:r>
    </w:p>
    <w:p w14:paraId="1A10EBAD" w14:textId="77777777" w:rsidR="00F9606E" w:rsidRDefault="00F9606E" w:rsidP="00F9606E">
      <w:pPr>
        <w:jc w:val="center"/>
        <w:rPr>
          <w:rFonts w:ascii="Arial" w:hAnsi="Arial" w:cs="Arial"/>
          <w:b/>
          <w:sz w:val="120"/>
          <w:szCs w:val="120"/>
        </w:rPr>
      </w:pPr>
    </w:p>
    <w:p w14:paraId="162E004D" w14:textId="77777777" w:rsidR="00F9606E" w:rsidRPr="00501C68" w:rsidRDefault="00F9606E" w:rsidP="00F9606E">
      <w:pPr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Vectors</w:t>
      </w:r>
    </w:p>
    <w:p w14:paraId="7DCE4324" w14:textId="77777777" w:rsidR="00F9606E" w:rsidRDefault="00F9606E" w:rsidP="00F9606E">
      <w:pPr>
        <w:jc w:val="center"/>
        <w:rPr>
          <w:b/>
          <w:sz w:val="96"/>
          <w:szCs w:val="96"/>
        </w:rPr>
      </w:pPr>
    </w:p>
    <w:p w14:paraId="6CF2AC9E" w14:textId="77777777" w:rsidR="00F9606E" w:rsidRDefault="00F9606E" w:rsidP="00F9606E">
      <w:pPr>
        <w:jc w:val="center"/>
        <w:rPr>
          <w:b/>
          <w:sz w:val="72"/>
          <w:szCs w:val="72"/>
        </w:rPr>
      </w:pPr>
    </w:p>
    <w:p w14:paraId="34D52302" w14:textId="77777777" w:rsidR="00F9606E" w:rsidRDefault="00F9606E" w:rsidP="00F9606E">
      <w:pPr>
        <w:jc w:val="center"/>
        <w:rPr>
          <w:b/>
          <w:sz w:val="72"/>
          <w:szCs w:val="72"/>
        </w:rPr>
      </w:pPr>
    </w:p>
    <w:p w14:paraId="6FACD612" w14:textId="77777777" w:rsidR="00F9606E" w:rsidRDefault="00F9606E" w:rsidP="00F9606E">
      <w:pPr>
        <w:jc w:val="center"/>
        <w:rPr>
          <w:b/>
          <w:sz w:val="72"/>
          <w:szCs w:val="72"/>
        </w:rPr>
      </w:pPr>
    </w:p>
    <w:p w14:paraId="549D6247" w14:textId="77777777" w:rsidR="00F9606E" w:rsidRPr="00D24612" w:rsidRDefault="00F9606E" w:rsidP="00F9606E">
      <w:pPr>
        <w:jc w:val="center"/>
        <w:rPr>
          <w:b/>
          <w:sz w:val="72"/>
          <w:szCs w:val="72"/>
        </w:rPr>
      </w:pPr>
      <w:r w:rsidRPr="00D24612">
        <w:rPr>
          <w:b/>
          <w:sz w:val="72"/>
          <w:szCs w:val="72"/>
        </w:rPr>
        <w:t>Name ---------------------</w:t>
      </w:r>
      <w:r>
        <w:rPr>
          <w:b/>
          <w:sz w:val="72"/>
          <w:szCs w:val="72"/>
        </w:rPr>
        <w:t>-----------</w:t>
      </w:r>
    </w:p>
    <w:p w14:paraId="326042E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Questions</w:t>
      </w:r>
    </w:p>
    <w:p w14:paraId="31F33BF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Q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B500E0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 xml:space="preserve"> is a parallelogram.</w:t>
      </w:r>
    </w:p>
    <w:p w14:paraId="29361AB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1BCAA560" wp14:editId="48370328">
            <wp:extent cx="5188585" cy="13785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12CE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ind </w:t>
      </w:r>
      <w:r>
        <w:rPr>
          <w:rFonts w:ascii="Arial" w:hAnsi="Arial" w:cs="Arial"/>
          <w:noProof/>
        </w:rPr>
        <w:drawing>
          <wp:inline distT="0" distB="0" distL="0" distR="0" wp14:anchorId="0180E09D" wp14:editId="48359AA9">
            <wp:extent cx="207645" cy="180340"/>
            <wp:effectExtent l="0" t="0" r="190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s a column vector.</w:t>
      </w:r>
    </w:p>
    <w:p w14:paraId="0CFD312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4B7B2501" wp14:editId="4E4773F9">
            <wp:extent cx="595630" cy="5613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16C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14:paraId="569DD54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2 marks)</w:t>
      </w:r>
    </w:p>
    <w:p w14:paraId="000C618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067C9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072C12" w14:textId="77777777" w:rsidR="007F0EB4" w:rsidRDefault="007F0E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E6930E" w14:textId="01CDECEF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5A484C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3904C8" wp14:editId="747920A7">
            <wp:extent cx="4800600" cy="17246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E0E0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OABC</w:t>
      </w:r>
      <w:r>
        <w:rPr>
          <w:rFonts w:ascii="Arial" w:hAnsi="Arial" w:cs="Arial"/>
        </w:rPr>
        <w:t xml:space="preserve"> is a parallelogram.</w:t>
      </w:r>
    </w:p>
    <w:p w14:paraId="686D9A4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E6A91E" wp14:editId="5CF2C6E1">
            <wp:extent cx="166370" cy="131445"/>
            <wp:effectExtent l="0" t="0" r="508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noProof/>
        </w:rPr>
        <w:drawing>
          <wp:inline distT="0" distB="0" distL="0" distR="0" wp14:anchorId="68C47D8D" wp14:editId="551185EE">
            <wp:extent cx="193675" cy="13144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c</w:t>
      </w:r>
    </w:p>
    <w:p w14:paraId="4FC4C31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AP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⁄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>.</w:t>
      </w:r>
    </w:p>
    <w:p w14:paraId="4A7D9B7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OQ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⁄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>.</w:t>
      </w:r>
    </w:p>
    <w:p w14:paraId="4FC1974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noProof/>
        </w:rPr>
        <w:drawing>
          <wp:inline distT="0" distB="0" distL="0" distR="0" wp14:anchorId="1C4BD108" wp14:editId="239EE405">
            <wp:extent cx="193675" cy="1593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50D4FBA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15C6D10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74D6BC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is 3 marks)</w:t>
      </w:r>
    </w:p>
    <w:p w14:paraId="402BBB2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B6D00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2E4ADB" w14:textId="77777777" w:rsidR="007F0EB4" w:rsidRDefault="007F0E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57A417" w14:textId="32327E91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53ED06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19E4B91" wp14:editId="50C5B28C">
            <wp:extent cx="3740785" cy="1752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2B20" w14:textId="3BF3CCF4" w:rsidR="00F9606E" w:rsidRDefault="00E63844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B5F7987" wp14:editId="58092203">
            <wp:simplePos x="0" y="0"/>
            <wp:positionH relativeFrom="column">
              <wp:posOffset>1007630</wp:posOffset>
            </wp:positionH>
            <wp:positionV relativeFrom="paragraph">
              <wp:posOffset>198871</wp:posOffset>
            </wp:positionV>
            <wp:extent cx="207645" cy="173355"/>
            <wp:effectExtent l="0" t="0" r="190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1EBA3F6" wp14:editId="0B39C1B1">
            <wp:simplePos x="0" y="0"/>
            <wp:positionH relativeFrom="column">
              <wp:posOffset>1790642</wp:posOffset>
            </wp:positionH>
            <wp:positionV relativeFrom="paragraph">
              <wp:posOffset>179647</wp:posOffset>
            </wp:positionV>
            <wp:extent cx="214630" cy="207645"/>
            <wp:effectExtent l="0" t="0" r="0" b="190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br/>
        <w:t xml:space="preserve">In triangle </w:t>
      </w:r>
      <w:proofErr w:type="gramStart"/>
      <w:r w:rsidR="00F9606E">
        <w:rPr>
          <w:rFonts w:ascii="Arial" w:hAnsi="Arial" w:cs="Arial"/>
          <w:i/>
          <w:iCs/>
        </w:rPr>
        <w:t>OPQ</w:t>
      </w:r>
      <w:r w:rsidR="00F9606E">
        <w:rPr>
          <w:rFonts w:ascii="Arial" w:hAnsi="Arial" w:cs="Arial"/>
        </w:rPr>
        <w:t>,</w:t>
      </w:r>
      <w:r w:rsidR="007F0EB4">
        <w:rPr>
          <w:rFonts w:ascii="Arial" w:hAnsi="Arial" w:cs="Arial"/>
        </w:rPr>
        <w:t xml:space="preserve">   </w:t>
      </w:r>
      <w:proofErr w:type="gramEnd"/>
      <w:r w:rsidR="007F0EB4">
        <w:rPr>
          <w:rFonts w:ascii="Arial" w:hAnsi="Arial" w:cs="Arial"/>
        </w:rPr>
        <w:t xml:space="preserve"> </w:t>
      </w:r>
      <w:r w:rsidR="00F9606E">
        <w:rPr>
          <w:rFonts w:ascii="Arial" w:hAnsi="Arial" w:cs="Arial"/>
        </w:rPr>
        <w:t xml:space="preserve">  = 6</w:t>
      </w:r>
      <w:r w:rsidR="00F9606E">
        <w:rPr>
          <w:rFonts w:ascii="Arial" w:hAnsi="Arial" w:cs="Arial"/>
          <w:b/>
          <w:bCs/>
        </w:rPr>
        <w:t>a</w:t>
      </w:r>
      <w:r w:rsidR="00F9606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F96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9606E">
        <w:rPr>
          <w:rFonts w:ascii="Arial" w:hAnsi="Arial" w:cs="Arial"/>
        </w:rPr>
        <w:t xml:space="preserve"> = 6</w:t>
      </w:r>
      <w:r w:rsidR="00F9606E">
        <w:rPr>
          <w:rFonts w:ascii="Arial" w:hAnsi="Arial" w:cs="Arial"/>
          <w:b/>
          <w:bCs/>
        </w:rPr>
        <w:t>b</w:t>
      </w:r>
    </w:p>
    <w:p w14:paraId="1AFC3734" w14:textId="70ACEE13" w:rsidR="00F9606E" w:rsidRDefault="00E63844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CAB760" wp14:editId="24215460">
            <wp:simplePos x="0" y="0"/>
            <wp:positionH relativeFrom="column">
              <wp:posOffset>2497859</wp:posOffset>
            </wp:positionH>
            <wp:positionV relativeFrom="paragraph">
              <wp:posOffset>215034</wp:posOffset>
            </wp:positionV>
            <wp:extent cx="221615" cy="166370"/>
            <wp:effectExtent l="0" t="0" r="6985" b="508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i/>
          <w:iCs/>
        </w:rPr>
        <w:t>X</w:t>
      </w:r>
      <w:r w:rsidR="00F9606E">
        <w:rPr>
          <w:rFonts w:ascii="Arial" w:hAnsi="Arial" w:cs="Arial"/>
        </w:rPr>
        <w:t xml:space="preserve"> is the midpoint of </w:t>
      </w:r>
      <w:r w:rsidR="00F9606E">
        <w:rPr>
          <w:rFonts w:ascii="Arial" w:hAnsi="Arial" w:cs="Arial"/>
          <w:i/>
          <w:iCs/>
        </w:rPr>
        <w:t>PQ</w:t>
      </w:r>
      <w:r w:rsidR="00F9606E">
        <w:rPr>
          <w:rFonts w:ascii="Arial" w:hAnsi="Arial" w:cs="Arial"/>
        </w:rPr>
        <w:t>.</w:t>
      </w:r>
    </w:p>
    <w:p w14:paraId="695C5939" w14:textId="16FFDC23" w:rsidR="007F0EB4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the vector </w:t>
      </w:r>
      <w:r>
        <w:rPr>
          <w:rFonts w:ascii="Arial" w:hAnsi="Arial" w:cs="Arial"/>
        </w:rPr>
        <w:br/>
      </w:r>
    </w:p>
    <w:p w14:paraId="58DE91CB" w14:textId="12C9F8D9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6D8BF2A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CE9160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04FF2C9E" w14:textId="6ADEFC9E" w:rsidR="00F9606E" w:rsidRDefault="007F0EB4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97F0D11" wp14:editId="6E39D14B">
            <wp:simplePos x="0" y="0"/>
            <wp:positionH relativeFrom="column">
              <wp:posOffset>2470323</wp:posOffset>
            </wp:positionH>
            <wp:positionV relativeFrom="paragraph">
              <wp:posOffset>453563</wp:posOffset>
            </wp:positionV>
            <wp:extent cx="207645" cy="207645"/>
            <wp:effectExtent l="0" t="0" r="1905" b="190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br/>
      </w:r>
      <w:r w:rsidR="00F9606E">
        <w:rPr>
          <w:rFonts w:ascii="Arial" w:hAnsi="Arial" w:cs="Arial"/>
          <w:i/>
          <w:iCs/>
        </w:rPr>
        <w:t>Y</w:t>
      </w:r>
      <w:r w:rsidR="00F9606E">
        <w:rPr>
          <w:rFonts w:ascii="Arial" w:hAnsi="Arial" w:cs="Arial"/>
        </w:rPr>
        <w:t xml:space="preserve"> is the point on </w:t>
      </w:r>
      <w:r w:rsidR="00F9606E">
        <w:rPr>
          <w:rFonts w:ascii="Arial" w:hAnsi="Arial" w:cs="Arial"/>
          <w:i/>
          <w:iCs/>
        </w:rPr>
        <w:t>OX</w:t>
      </w:r>
      <w:r w:rsidR="00F9606E">
        <w:rPr>
          <w:rFonts w:ascii="Arial" w:hAnsi="Arial" w:cs="Arial"/>
        </w:rPr>
        <w:t xml:space="preserve"> such that </w:t>
      </w:r>
      <w:proofErr w:type="gramStart"/>
      <w:r w:rsidR="00F9606E">
        <w:rPr>
          <w:rFonts w:ascii="Arial" w:hAnsi="Arial" w:cs="Arial"/>
          <w:i/>
          <w:iCs/>
        </w:rPr>
        <w:t>OY</w:t>
      </w:r>
      <w:r w:rsidR="00F9606E">
        <w:rPr>
          <w:rFonts w:ascii="Arial" w:hAnsi="Arial" w:cs="Arial"/>
        </w:rPr>
        <w:t xml:space="preserve"> :</w:t>
      </w:r>
      <w:proofErr w:type="gramEnd"/>
      <w:r w:rsidR="00F9606E">
        <w:rPr>
          <w:rFonts w:ascii="Arial" w:hAnsi="Arial" w:cs="Arial"/>
        </w:rPr>
        <w:t xml:space="preserve"> </w:t>
      </w:r>
      <w:r w:rsidR="00F9606E">
        <w:rPr>
          <w:rFonts w:ascii="Arial" w:hAnsi="Arial" w:cs="Arial"/>
          <w:i/>
          <w:iCs/>
        </w:rPr>
        <w:t>YX</w:t>
      </w:r>
      <w:r w:rsidR="00F9606E">
        <w:rPr>
          <w:rFonts w:ascii="Arial" w:hAnsi="Arial" w:cs="Arial"/>
        </w:rPr>
        <w:t xml:space="preserve"> = 2 : 1</w:t>
      </w:r>
    </w:p>
    <w:p w14:paraId="7419D3B9" w14:textId="77777777" w:rsidR="007F0EB4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the vector </w:t>
      </w:r>
      <w:r>
        <w:rPr>
          <w:rFonts w:ascii="Arial" w:hAnsi="Arial" w:cs="Arial"/>
        </w:rPr>
        <w:br/>
      </w:r>
    </w:p>
    <w:p w14:paraId="4C5F589A" w14:textId="078E2B25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00D6F66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1B844F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253B306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14:paraId="6ABD590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5FB59A26" w14:textId="2319E45B" w:rsidR="00F9606E" w:rsidRDefault="00F9606E" w:rsidP="00E638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 Here is the parallelogram </w:t>
      </w: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>.</w:t>
      </w:r>
    </w:p>
    <w:p w14:paraId="54E78D87" w14:textId="1DC56089" w:rsidR="00F9606E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0318AF4" wp14:editId="3218128B">
            <wp:simplePos x="0" y="0"/>
            <wp:positionH relativeFrom="column">
              <wp:posOffset>752302</wp:posOffset>
            </wp:positionH>
            <wp:positionV relativeFrom="paragraph">
              <wp:posOffset>68695</wp:posOffset>
            </wp:positionV>
            <wp:extent cx="5084445" cy="3429000"/>
            <wp:effectExtent l="0" t="0" r="1905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br/>
      </w:r>
    </w:p>
    <w:p w14:paraId="1E2A6165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110252C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26A91DA3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43B49F6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3CE1E1DD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3DD78094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27B4CE4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773E6971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6DEDB647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093D3C04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2522B7D0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21E44A7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28250DDA" w14:textId="77777777" w:rsidR="000F2B19" w:rsidRDefault="000F2B19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522D5932" w14:textId="6E3CA8CF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 Find the magnitude of </w:t>
      </w:r>
      <w:r>
        <w:rPr>
          <w:rFonts w:ascii="Arial" w:hAnsi="Arial" w:cs="Arial"/>
          <w:noProof/>
        </w:rPr>
        <w:drawing>
          <wp:inline distT="0" distB="0" distL="0" distR="0" wp14:anchorId="0A832DD6" wp14:editId="65821154">
            <wp:extent cx="242570" cy="1936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30C3B53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correct to 3 significant figures.</w:t>
      </w:r>
    </w:p>
    <w:p w14:paraId="5F0D02CF" w14:textId="4E5378F6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11319FA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7C5DAED" w14:textId="1FC97551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oint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has coordinates (4, 2)</w:t>
      </w:r>
    </w:p>
    <w:p w14:paraId="3C6C7E1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 Work out the coordinates of the point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>.</w:t>
      </w:r>
    </w:p>
    <w:p w14:paraId="292E9AA4" w14:textId="735441B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BEF4E5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269CFB08" w14:textId="53EC0004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onals of the parallelogram </w:t>
      </w: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 xml:space="preserve"> cross at the point 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</w:rPr>
        <w:t>.</w:t>
      </w:r>
    </w:p>
    <w:p w14:paraId="6F5727F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c)  Find as a column vector, </w:t>
      </w:r>
      <w:r>
        <w:rPr>
          <w:rFonts w:ascii="Arial" w:hAnsi="Arial" w:cs="Arial"/>
          <w:noProof/>
        </w:rPr>
        <w:drawing>
          <wp:inline distT="0" distB="0" distL="0" distR="0" wp14:anchorId="49DFB242" wp14:editId="25C679A7">
            <wp:extent cx="221615" cy="200660"/>
            <wp:effectExtent l="0" t="0" r="6985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0232" w14:textId="026A0D35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3E5245D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65A788D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8 marks)</w:t>
      </w:r>
    </w:p>
    <w:p w14:paraId="673A93F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A1A12C" w14:textId="77777777" w:rsidR="006047E0" w:rsidRDefault="006047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9D7E256" w14:textId="6293C96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1A12E88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trapezium </w:t>
      </w: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>.</w:t>
      </w:r>
    </w:p>
    <w:p w14:paraId="626FD42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35AFD1" wp14:editId="08A6CEF4">
            <wp:extent cx="3976370" cy="1122045"/>
            <wp:effectExtent l="0" t="0" r="508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4DE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  <w:i/>
          <w:iCs/>
        </w:rPr>
        <w:t>AD</w:t>
      </w:r>
      <w:proofErr w:type="spellEnd"/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i/>
          <w:iCs/>
        </w:rPr>
        <w:t>BC</w:t>
      </w:r>
    </w:p>
    <w:p w14:paraId="5357D64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5E1AF2" wp14:editId="6F3C6125">
            <wp:extent cx="1066800" cy="207645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5EE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Find, in terms of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 xml:space="preserve">, the vector </w:t>
      </w:r>
      <w:r>
        <w:rPr>
          <w:rFonts w:ascii="Arial" w:hAnsi="Arial" w:cs="Arial"/>
          <w:noProof/>
        </w:rPr>
        <w:drawing>
          <wp:inline distT="0" distB="0" distL="0" distR="0" wp14:anchorId="7A67C13A" wp14:editId="796CB77E">
            <wp:extent cx="200660" cy="193675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448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747D672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09EC006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DD8BF0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oint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lies on the line </w:t>
      </w:r>
      <w:r>
        <w:rPr>
          <w:rFonts w:ascii="Arial" w:hAnsi="Arial" w:cs="Arial"/>
          <w:i/>
          <w:iCs/>
        </w:rPr>
        <w:t>AC</w:t>
      </w:r>
      <w:r>
        <w:rPr>
          <w:rFonts w:ascii="Arial" w:hAnsi="Arial" w:cs="Arial"/>
        </w:rPr>
        <w:t xml:space="preserve"> such that </w:t>
      </w:r>
      <w:proofErr w:type="gramStart"/>
      <w:r>
        <w:rPr>
          <w:rFonts w:ascii="Arial" w:hAnsi="Arial" w:cs="Arial"/>
          <w:i/>
          <w:iCs/>
        </w:rPr>
        <w:t>AP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C</w:t>
      </w:r>
      <w:r>
        <w:rPr>
          <w:rFonts w:ascii="Arial" w:hAnsi="Arial" w:cs="Arial"/>
        </w:rPr>
        <w:t xml:space="preserve"> = 2 : 1</w:t>
      </w:r>
    </w:p>
    <w:p w14:paraId="3F25EF5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Is </w:t>
      </w:r>
      <w:r>
        <w:rPr>
          <w:rFonts w:ascii="Arial" w:hAnsi="Arial" w:cs="Arial"/>
          <w:i/>
          <w:iCs/>
        </w:rPr>
        <w:t>BPD</w:t>
      </w:r>
      <w:r>
        <w:rPr>
          <w:rFonts w:ascii="Arial" w:hAnsi="Arial" w:cs="Arial"/>
        </w:rPr>
        <w:t xml:space="preserve"> a straight line?</w:t>
      </w:r>
    </w:p>
    <w:p w14:paraId="2D5C07D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Show your working clearly.</w:t>
      </w:r>
    </w:p>
    <w:p w14:paraId="3EA4B8A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4)</w:t>
      </w:r>
    </w:p>
    <w:p w14:paraId="504C2BA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533180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642DC27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A8B68F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45A11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BCF077" w14:textId="77777777" w:rsidR="00D470EC" w:rsidRDefault="00D470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42E53F" w14:textId="5F2D87BB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6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C618A8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C84C7D" wp14:editId="512B5105">
            <wp:extent cx="4384675" cy="146875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6A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DC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  <w:i/>
          <w:iCs/>
        </w:rPr>
        <w:t>DC</w:t>
      </w:r>
      <w:proofErr w:type="spellEnd"/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05CFFF17" wp14:editId="1779D9C5">
            <wp:extent cx="221615" cy="200660"/>
            <wp:effectExtent l="0" t="0" r="698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38A407D3" wp14:editId="07CCF868">
            <wp:extent cx="207645" cy="200660"/>
            <wp:effectExtent l="0" t="0" r="1905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4</w:t>
      </w:r>
      <w:r>
        <w:rPr>
          <w:rFonts w:ascii="Arial" w:hAnsi="Arial" w:cs="Arial"/>
          <w:b/>
          <w:bCs/>
        </w:rPr>
        <w:t>a</w:t>
      </w:r>
    </w:p>
    <w:p w14:paraId="22F2EA4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Find </w:t>
      </w:r>
      <w:r>
        <w:rPr>
          <w:rFonts w:ascii="Arial" w:hAnsi="Arial" w:cs="Arial"/>
          <w:noProof/>
        </w:rPr>
        <w:drawing>
          <wp:inline distT="0" distB="0" distL="0" distR="0" wp14:anchorId="5D625D96" wp14:editId="21AD18FD">
            <wp:extent cx="221615" cy="200660"/>
            <wp:effectExtent l="0" t="0" r="698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. </w:t>
      </w:r>
    </w:p>
    <w:p w14:paraId="5C11FE74" w14:textId="77777777" w:rsidR="00F9606E" w:rsidRDefault="00F9606E" w:rsidP="00D4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in its simplest form.</w:t>
      </w:r>
    </w:p>
    <w:p w14:paraId="395B9A7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0A42419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D12682C" w14:textId="77777777" w:rsidR="00D470EC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is the point such that </w:t>
      </w:r>
      <w:r>
        <w:rPr>
          <w:rFonts w:ascii="Arial" w:hAnsi="Arial" w:cs="Arial"/>
          <w:i/>
          <w:iCs/>
        </w:rPr>
        <w:t>DCN</w:t>
      </w:r>
      <w:r>
        <w:rPr>
          <w:rFonts w:ascii="Arial" w:hAnsi="Arial" w:cs="Arial"/>
        </w:rPr>
        <w:t xml:space="preserve"> is a straight line and </w:t>
      </w:r>
      <w:r>
        <w:rPr>
          <w:rFonts w:ascii="Arial" w:hAnsi="Arial" w:cs="Arial"/>
          <w:i/>
          <w:iCs/>
        </w:rPr>
        <w:t>DC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  <w:i/>
          <w:iCs/>
        </w:rPr>
        <w:t>CN</w:t>
      </w:r>
      <w:r>
        <w:rPr>
          <w:rFonts w:ascii="Arial" w:hAnsi="Arial" w:cs="Arial"/>
        </w:rPr>
        <w:t xml:space="preserve"> = 2 : 1 </w:t>
      </w:r>
      <w:r>
        <w:rPr>
          <w:rFonts w:ascii="Arial" w:hAnsi="Arial" w:cs="Arial"/>
        </w:rPr>
        <w:br/>
      </w:r>
    </w:p>
    <w:p w14:paraId="2ADA2C32" w14:textId="6528109E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Show that </w:t>
      </w:r>
      <w:r>
        <w:rPr>
          <w:rFonts w:ascii="Arial" w:hAnsi="Arial" w:cs="Arial"/>
          <w:i/>
          <w:iCs/>
        </w:rPr>
        <w:t>AMN</w:t>
      </w:r>
      <w:r>
        <w:rPr>
          <w:rFonts w:ascii="Arial" w:hAnsi="Arial" w:cs="Arial"/>
        </w:rPr>
        <w:t xml:space="preserve"> is a straight line.</w:t>
      </w:r>
    </w:p>
    <w:p w14:paraId="0EDE4FC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01A8834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8C114C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62471C4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14395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E79F6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1E802E" w14:textId="77777777" w:rsidR="00D470EC" w:rsidRDefault="00D470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DA4CF7" w14:textId="1B61F5C6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64C77BF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A45F0E" wp14:editId="24DF57F5">
            <wp:extent cx="3879215" cy="1530985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A39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MN</w:t>
      </w:r>
      <w:r>
        <w:rPr>
          <w:rFonts w:ascii="Arial" w:hAnsi="Arial" w:cs="Arial"/>
        </w:rPr>
        <w:t xml:space="preserve"> is a triangle.</w:t>
      </w:r>
    </w:p>
    <w:p w14:paraId="11EF070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OM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OP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noProof/>
        </w:rPr>
        <w:drawing>
          <wp:inline distT="0" distB="0" distL="0" distR="0" wp14:anchorId="273E0A80" wp14:editId="1225A8B2">
            <wp:extent cx="104140" cy="3117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</w:rPr>
        <w:t>OM</w:t>
      </w:r>
    </w:p>
    <w:p w14:paraId="19ECB1F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ON</w:t>
      </w:r>
    </w:p>
    <w:p w14:paraId="287338B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PN</w:t>
      </w:r>
    </w:p>
    <w:p w14:paraId="6753162C" w14:textId="3596A8FB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C5601F" wp14:editId="34056C97">
            <wp:extent cx="221615" cy="19367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p</w:t>
      </w:r>
      <w:r w:rsidR="00D470EC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</w:rPr>
        <w:t>  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F23A2D7" wp14:editId="0DC28642">
            <wp:simplePos x="0" y="0"/>
            <wp:positionH relativeFrom="column">
              <wp:posOffset>586105</wp:posOffset>
            </wp:positionH>
            <wp:positionV relativeFrom="paragraph">
              <wp:posOffset>1270</wp:posOffset>
            </wp:positionV>
            <wp:extent cx="228600" cy="221615"/>
            <wp:effectExtent l="0" t="0" r="0" b="698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b/>
          <w:bCs/>
        </w:rPr>
        <w:t>q</w:t>
      </w:r>
    </w:p>
    <w:p w14:paraId="79868C7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Find, in terms of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>,</w:t>
      </w:r>
    </w:p>
    <w:p w14:paraId="39C6D1E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noProof/>
        </w:rPr>
        <w:drawing>
          <wp:inline distT="0" distB="0" distL="0" distR="0" wp14:anchorId="78AACB9A" wp14:editId="4B51D758">
            <wp:extent cx="249555" cy="20066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22C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 </w:t>
      </w:r>
    </w:p>
    <w:p w14:paraId="37F2F02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noProof/>
        </w:rPr>
        <w:drawing>
          <wp:inline distT="0" distB="0" distL="0" distR="0" wp14:anchorId="1DBF2350" wp14:editId="48BA6D75">
            <wp:extent cx="221615" cy="193675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DDE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........................................................... </w:t>
      </w:r>
    </w:p>
    <w:p w14:paraId="35F2459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2A651ED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Use a vector method to prove that </w:t>
      </w:r>
      <w:r>
        <w:rPr>
          <w:rFonts w:ascii="Arial" w:hAnsi="Arial" w:cs="Arial"/>
          <w:i/>
          <w:iCs/>
        </w:rPr>
        <w:t>QR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OP</w:t>
      </w:r>
    </w:p>
    <w:p w14:paraId="045D7F5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11EB06E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074545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4 marks)</w:t>
      </w:r>
    </w:p>
    <w:p w14:paraId="09D341B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8D4D0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D1877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92C409" w14:textId="77777777" w:rsidR="00D470EC" w:rsidRDefault="00D470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477222" w14:textId="61B5702F" w:rsidR="00F9606E" w:rsidRDefault="002A471F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060097" wp14:editId="1D090996">
            <wp:simplePos x="0" y="0"/>
            <wp:positionH relativeFrom="column">
              <wp:posOffset>620683</wp:posOffset>
            </wp:positionH>
            <wp:positionV relativeFrom="paragraph">
              <wp:posOffset>10275</wp:posOffset>
            </wp:positionV>
            <wp:extent cx="4627245" cy="1974215"/>
            <wp:effectExtent l="0" t="0" r="1905" b="698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8.</w:t>
      </w:r>
      <w:r w:rsidR="00F9606E">
        <w:rPr>
          <w:rFonts w:ascii="Arial" w:hAnsi="Arial" w:cs="Arial"/>
          <w:b/>
          <w:bCs/>
        </w:rPr>
        <w:br/>
      </w:r>
      <w:r w:rsidR="00F9606E">
        <w:rPr>
          <w:rFonts w:ascii="Arial" w:hAnsi="Arial" w:cs="Arial"/>
        </w:rPr>
        <w:t> </w:t>
      </w:r>
    </w:p>
    <w:p w14:paraId="13F24886" w14:textId="637A30F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47457FF" w14:textId="77777777" w:rsidR="002A471F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</w:p>
    <w:p w14:paraId="79130D5E" w14:textId="77777777" w:rsidR="002A471F" w:rsidRDefault="002A471F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</w:p>
    <w:p w14:paraId="49DB02DD" w14:textId="77777777" w:rsidR="002A471F" w:rsidRDefault="002A471F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</w:p>
    <w:p w14:paraId="77EF53B6" w14:textId="77777777" w:rsidR="002A471F" w:rsidRDefault="002A471F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</w:p>
    <w:p w14:paraId="374E6294" w14:textId="77777777" w:rsidR="002A471F" w:rsidRDefault="002A471F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</w:p>
    <w:p w14:paraId="50D5076C" w14:textId="336B52A5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QR</w:t>
      </w:r>
      <w:r>
        <w:rPr>
          <w:rFonts w:ascii="Arial" w:hAnsi="Arial" w:cs="Arial"/>
        </w:rPr>
        <w:t xml:space="preserve"> is a triangle. </w:t>
      </w:r>
      <w:r>
        <w:rPr>
          <w:rFonts w:ascii="Arial" w:hAnsi="Arial" w:cs="Arial"/>
        </w:rPr>
        <w:br/>
        <w:t xml:space="preserve">The midpoint of </w:t>
      </w:r>
      <w:r>
        <w:rPr>
          <w:rFonts w:ascii="Arial" w:hAnsi="Arial" w:cs="Arial"/>
          <w:i/>
          <w:iCs/>
        </w:rPr>
        <w:t>PQ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  <w:iCs/>
        </w:rPr>
        <w:t>W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QR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QX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  <w:i/>
          <w:iCs/>
        </w:rPr>
        <w:t>XR</w:t>
      </w:r>
      <w:r>
        <w:rPr>
          <w:rFonts w:ascii="Arial" w:hAnsi="Arial" w:cs="Arial"/>
        </w:rPr>
        <w:t xml:space="preserve"> = 2 : 1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PRY</w:t>
      </w:r>
      <w:r>
        <w:rPr>
          <w:rFonts w:ascii="Arial" w:hAnsi="Arial" w:cs="Arial"/>
        </w:rPr>
        <w:t xml:space="preserve"> is a straight line.</w:t>
      </w:r>
    </w:p>
    <w:p w14:paraId="178A880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FFD151" wp14:editId="320DD284">
            <wp:extent cx="990600" cy="1733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135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,</w:t>
      </w:r>
    </w:p>
    <w:p w14:paraId="56FDE34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751CD5F" wp14:editId="40022A84">
            <wp:simplePos x="0" y="0"/>
            <wp:positionH relativeFrom="column">
              <wp:posOffset>406400</wp:posOffset>
            </wp:positionH>
            <wp:positionV relativeFrom="paragraph">
              <wp:posOffset>-3175</wp:posOffset>
            </wp:positionV>
            <wp:extent cx="228600" cy="207645"/>
            <wp:effectExtent l="0" t="0" r="0" b="190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4E45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7B9F897" w14:textId="2643E1C1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) 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0049EA6" wp14:editId="50B66DC8">
            <wp:simplePos x="0" y="0"/>
            <wp:positionH relativeFrom="column">
              <wp:posOffset>433705</wp:posOffset>
            </wp:positionH>
            <wp:positionV relativeFrom="paragraph">
              <wp:posOffset>1270</wp:posOffset>
            </wp:positionV>
            <wp:extent cx="228600" cy="207645"/>
            <wp:effectExtent l="0" t="0" r="0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277C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1C3A96C4" w14:textId="153872FF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i) 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3E1CC7D" wp14:editId="385F5199">
            <wp:simplePos x="0" y="0"/>
            <wp:positionH relativeFrom="column">
              <wp:posOffset>468630</wp:posOffset>
            </wp:positionH>
            <wp:positionV relativeFrom="paragraph">
              <wp:posOffset>0</wp:posOffset>
            </wp:positionV>
            <wp:extent cx="235585" cy="17335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6A5E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1006B04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6BA5AA8C" w14:textId="31A057DC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 is the midpoint of the straight line </w:t>
      </w:r>
      <w:r>
        <w:rPr>
          <w:rFonts w:ascii="Arial" w:hAnsi="Arial" w:cs="Arial"/>
          <w:i/>
          <w:iCs/>
        </w:rPr>
        <w:t>PRY</w:t>
      </w:r>
      <w:r>
        <w:rPr>
          <w:rFonts w:ascii="Arial" w:hAnsi="Arial" w:cs="Arial"/>
        </w:rPr>
        <w:t>.</w:t>
      </w:r>
    </w:p>
    <w:p w14:paraId="4D8CA86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 Use a vector method to show that </w:t>
      </w:r>
      <w:r>
        <w:rPr>
          <w:rFonts w:ascii="Arial" w:hAnsi="Arial" w:cs="Arial"/>
          <w:i/>
          <w:iCs/>
        </w:rPr>
        <w:t>WXY</w:t>
      </w:r>
      <w:r>
        <w:rPr>
          <w:rFonts w:ascii="Arial" w:hAnsi="Arial" w:cs="Arial"/>
        </w:rPr>
        <w:t xml:space="preserve"> is a straight line.</w:t>
      </w:r>
    </w:p>
    <w:p w14:paraId="28248441" w14:textId="55288B0D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1BF2847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41D15ED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5725F68F" w14:textId="77777777" w:rsidR="00837A5A" w:rsidRDefault="00837A5A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859716" w14:textId="3BCA337C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B01F11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429090" wp14:editId="2FB0C2A6">
            <wp:extent cx="4745355" cy="23831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183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Find, as a column vector, </w:t>
      </w:r>
      <w:r>
        <w:rPr>
          <w:rFonts w:ascii="Arial" w:hAnsi="Arial" w:cs="Arial"/>
          <w:noProof/>
        </w:rPr>
        <w:drawing>
          <wp:inline distT="0" distB="0" distL="0" distR="0" wp14:anchorId="2B282815" wp14:editId="3E9675EF">
            <wp:extent cx="214630" cy="1803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981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54D2DD2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87C041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CDE</w:t>
      </w:r>
      <w:r>
        <w:rPr>
          <w:rFonts w:ascii="Arial" w:hAnsi="Arial" w:cs="Arial"/>
        </w:rPr>
        <w:t xml:space="preserve"> is a parallelogram.</w:t>
      </w:r>
    </w:p>
    <w:p w14:paraId="08B643D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373688" wp14:editId="3A33B7AE">
            <wp:extent cx="657860" cy="18034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8C9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Find the length of </w:t>
      </w:r>
      <w:r>
        <w:rPr>
          <w:rFonts w:ascii="Arial" w:hAnsi="Arial" w:cs="Arial"/>
          <w:i/>
          <w:iCs/>
        </w:rPr>
        <w:t>CE</w:t>
      </w:r>
      <w:r>
        <w:rPr>
          <w:rFonts w:ascii="Arial" w:hAnsi="Arial" w:cs="Arial"/>
        </w:rPr>
        <w:t>.</w:t>
      </w:r>
    </w:p>
    <w:p w14:paraId="1400200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Give your answer correct to 2 decimal places.</w:t>
      </w:r>
    </w:p>
    <w:p w14:paraId="63D980D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2A3078D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2098CDE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203C8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6CBE316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779FEA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2B3C6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60A27E" w14:textId="77777777" w:rsidR="006264CB" w:rsidRDefault="006264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B87522" w14:textId="1BD66154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E728B2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1A517E" wp14:editId="25B55353">
            <wp:extent cx="3456940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C71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QS</w:t>
      </w:r>
      <w:r>
        <w:rPr>
          <w:rFonts w:ascii="Arial" w:hAnsi="Arial" w:cs="Arial"/>
        </w:rPr>
        <w:t xml:space="preserve"> is a triangle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Q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PS</w:t>
      </w:r>
      <w:r>
        <w:rPr>
          <w:rFonts w:ascii="Arial" w:hAnsi="Arial" w:cs="Arial"/>
        </w:rPr>
        <w:t>.</w:t>
      </w:r>
    </w:p>
    <w:p w14:paraId="2B4F885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 is the point of intersection of </w:t>
      </w:r>
      <w:r>
        <w:rPr>
          <w:rFonts w:ascii="Arial" w:hAnsi="Arial" w:cs="Arial"/>
          <w:i/>
          <w:iCs/>
        </w:rPr>
        <w:t>P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Q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 is a point so that </w:t>
      </w:r>
      <w:r>
        <w:rPr>
          <w:rFonts w:ascii="Arial" w:hAnsi="Arial" w:cs="Arial"/>
          <w:i/>
          <w:iCs/>
        </w:rPr>
        <w:t>VQXS</w:t>
      </w:r>
      <w:r>
        <w:rPr>
          <w:rFonts w:ascii="Arial" w:hAnsi="Arial" w:cs="Arial"/>
        </w:rPr>
        <w:t xml:space="preserve"> is a straight line.</w:t>
      </w:r>
    </w:p>
    <w:p w14:paraId="252F047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4A5711" wp14:editId="16FAFEB2">
            <wp:extent cx="200660" cy="1524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     </w:t>
      </w:r>
      <w:r>
        <w:rPr>
          <w:rFonts w:ascii="Arial" w:hAnsi="Arial" w:cs="Arial"/>
          <w:noProof/>
        </w:rPr>
        <w:drawing>
          <wp:inline distT="0" distB="0" distL="0" distR="0" wp14:anchorId="3609AC23" wp14:editId="2C1D7A68">
            <wp:extent cx="173355" cy="13144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b</w:t>
      </w:r>
    </w:p>
    <w:p w14:paraId="17CA46C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,</w:t>
      </w:r>
    </w:p>
    <w:p w14:paraId="460A376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  </w:t>
      </w:r>
      <w:r>
        <w:rPr>
          <w:rFonts w:ascii="Arial" w:hAnsi="Arial" w:cs="Arial"/>
          <w:noProof/>
        </w:rPr>
        <w:drawing>
          <wp:inline distT="0" distB="0" distL="0" distR="0" wp14:anchorId="01EDAA66" wp14:editId="15AEAA87">
            <wp:extent cx="173355" cy="152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497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5FF7E6D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)  </w:t>
      </w:r>
      <w:r>
        <w:rPr>
          <w:rFonts w:ascii="Arial" w:hAnsi="Arial" w:cs="Arial"/>
          <w:noProof/>
        </w:rPr>
        <w:drawing>
          <wp:inline distT="0" distB="0" distL="0" distR="0" wp14:anchorId="68D0BB9C" wp14:editId="2ABA33DA">
            <wp:extent cx="193675" cy="152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CD8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040043B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i)  </w:t>
      </w:r>
      <w:r>
        <w:rPr>
          <w:rFonts w:ascii="Arial" w:hAnsi="Arial" w:cs="Arial"/>
          <w:noProof/>
        </w:rPr>
        <w:drawing>
          <wp:inline distT="0" distB="0" distL="0" distR="0" wp14:anchorId="4464066A" wp14:editId="4C56F0A4">
            <wp:extent cx="193675" cy="13144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4EE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6066B1F5" w14:textId="32C2E9B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5EC5ED20" w14:textId="6A2E8DE0" w:rsidR="00F9606E" w:rsidRDefault="006264CB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E5A9F24" wp14:editId="6FBEB48A">
            <wp:simplePos x="0" y="0"/>
            <wp:positionH relativeFrom="column">
              <wp:posOffset>1819044</wp:posOffset>
            </wp:positionH>
            <wp:positionV relativeFrom="paragraph">
              <wp:posOffset>21417</wp:posOffset>
            </wp:positionV>
            <wp:extent cx="623570" cy="276860"/>
            <wp:effectExtent l="0" t="0" r="5080" b="889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i/>
          <w:iCs/>
        </w:rPr>
        <w:t>P</w:t>
      </w:r>
      <w:r w:rsidR="00F9606E">
        <w:rPr>
          <w:rFonts w:ascii="Arial" w:hAnsi="Arial" w:cs="Arial"/>
        </w:rPr>
        <w:t xml:space="preserve"> has coordinates (3, 1) and </w:t>
      </w:r>
    </w:p>
    <w:p w14:paraId="6A26DEC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5AA85F" wp14:editId="67FA1B5A">
            <wp:extent cx="1551940" cy="3460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952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Work out the coordinates of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>.</w:t>
      </w:r>
    </w:p>
    <w:p w14:paraId="5F333A2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( ................ , ................ ) </w:t>
      </w:r>
    </w:p>
    <w:p w14:paraId="4B4BF35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3BC246E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72651D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041ED47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DC8A80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E2D82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534046" w14:textId="77777777" w:rsidR="006264CB" w:rsidRDefault="006264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8A3DAE" w14:textId="1705CB41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46D384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a grid of equally spaced parallel lines. </w:t>
      </w:r>
      <w:r>
        <w:rPr>
          <w:rFonts w:ascii="Arial" w:hAnsi="Arial" w:cs="Arial"/>
        </w:rPr>
        <w:br/>
        <w:t xml:space="preserve">The point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and the vectors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are shown on the grid.</w:t>
      </w:r>
    </w:p>
    <w:p w14:paraId="7D15674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F8398B" wp14:editId="4DC447E9">
            <wp:extent cx="5153660" cy="3214370"/>
            <wp:effectExtent l="0" t="0" r="889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7E1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079B3F" wp14:editId="04DBB0E2">
            <wp:extent cx="228600" cy="20764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b/>
          <w:bCs/>
        </w:rPr>
        <w:t>b</w:t>
      </w:r>
    </w:p>
    <w:p w14:paraId="617AFEA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On the grid, mark the vector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B1D7E47" wp14:editId="3AF5A651">
            <wp:simplePos x="0" y="0"/>
            <wp:positionH relativeFrom="column">
              <wp:posOffset>2019935</wp:posOffset>
            </wp:positionH>
            <wp:positionV relativeFrom="paragraph">
              <wp:posOffset>2540</wp:posOffset>
            </wp:positionV>
            <wp:extent cx="214630" cy="21463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8C1A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77B2F1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65FB5B09" wp14:editId="76E05A4F">
            <wp:extent cx="200660" cy="166370"/>
            <wp:effectExtent l="0" t="0" r="889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−4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b/>
          <w:bCs/>
        </w:rPr>
        <w:t>b</w:t>
      </w:r>
    </w:p>
    <w:p w14:paraId="1BC9668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On the grid, mark the vector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7F57413" wp14:editId="3AC57238">
            <wp:simplePos x="0" y="0"/>
            <wp:positionH relativeFrom="column">
              <wp:posOffset>2019935</wp:posOffset>
            </wp:positionH>
            <wp:positionV relativeFrom="paragraph">
              <wp:posOffset>-1270</wp:posOffset>
            </wp:positionV>
            <wp:extent cx="200660" cy="166370"/>
            <wp:effectExtent l="0" t="0" r="8890" b="508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E601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5D685A0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c) 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the vector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2947783" wp14:editId="0CA2BE6D">
            <wp:simplePos x="0" y="0"/>
            <wp:positionH relativeFrom="column">
              <wp:posOffset>2484120</wp:posOffset>
            </wp:positionH>
            <wp:positionV relativeFrom="paragraph">
              <wp:posOffset>238760</wp:posOffset>
            </wp:positionV>
            <wp:extent cx="200660" cy="214630"/>
            <wp:effectExtent l="0" t="0" r="889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2569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02E073EA" wp14:editId="77CB863C">
            <wp:extent cx="207645" cy="207645"/>
            <wp:effectExtent l="0" t="0" r="190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...........................................................</w:t>
      </w:r>
    </w:p>
    <w:p w14:paraId="7CD0EAD1" w14:textId="128EA72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25A5AC6A" w14:textId="6204C221" w:rsidR="00A045AB" w:rsidRDefault="00A045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D5FD0" w14:textId="05AE77F5" w:rsidR="00F9606E" w:rsidRDefault="00A045AB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E9AEC6" wp14:editId="7B14860B">
            <wp:simplePos x="0" y="0"/>
            <wp:positionH relativeFrom="column">
              <wp:posOffset>2414443</wp:posOffset>
            </wp:positionH>
            <wp:positionV relativeFrom="paragraph">
              <wp:posOffset>-108065</wp:posOffset>
            </wp:positionV>
            <wp:extent cx="104140" cy="31178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t xml:space="preserve">The point </w:t>
      </w:r>
      <w:r w:rsidR="00F9606E">
        <w:rPr>
          <w:rFonts w:ascii="Arial" w:hAnsi="Arial" w:cs="Arial"/>
          <w:i/>
          <w:iCs/>
        </w:rPr>
        <w:t>M</w:t>
      </w:r>
      <w:r w:rsidR="00F9606E">
        <w:rPr>
          <w:rFonts w:ascii="Arial" w:hAnsi="Arial" w:cs="Arial"/>
        </w:rPr>
        <w:t xml:space="preserve"> lies on </w:t>
      </w:r>
      <w:r w:rsidR="00F9606E">
        <w:rPr>
          <w:rFonts w:ascii="Arial" w:hAnsi="Arial" w:cs="Arial"/>
          <w:i/>
          <w:iCs/>
        </w:rPr>
        <w:t>PR</w:t>
      </w:r>
      <w:r w:rsidR="00F9606E">
        <w:rPr>
          <w:rFonts w:ascii="Arial" w:hAnsi="Arial" w:cs="Arial"/>
        </w:rPr>
        <w:t xml:space="preserve"> such that </w:t>
      </w:r>
      <w:r w:rsidR="00F9606E">
        <w:rPr>
          <w:rFonts w:ascii="Arial" w:hAnsi="Arial" w:cs="Arial"/>
          <w:i/>
          <w:iCs/>
        </w:rPr>
        <w:t>PM</w:t>
      </w:r>
      <w:r w:rsidR="00F9606E">
        <w:rPr>
          <w:rFonts w:ascii="Arial" w:hAnsi="Arial" w:cs="Arial"/>
        </w:rPr>
        <w:t xml:space="preserve"> =</w:t>
      </w:r>
      <w:r w:rsidR="00837A5A">
        <w:rPr>
          <w:rFonts w:ascii="Arial" w:hAnsi="Arial" w:cs="Arial"/>
        </w:rPr>
        <w:t xml:space="preserve">   </w:t>
      </w:r>
      <w:r w:rsidR="00F9606E">
        <w:rPr>
          <w:rFonts w:ascii="Arial" w:hAnsi="Arial" w:cs="Arial"/>
        </w:rPr>
        <w:t xml:space="preserve"> </w:t>
      </w:r>
      <w:r w:rsidR="00F9606E">
        <w:rPr>
          <w:rFonts w:ascii="Arial" w:hAnsi="Arial" w:cs="Arial"/>
          <w:i/>
          <w:iCs/>
        </w:rPr>
        <w:t>PR</w:t>
      </w:r>
    </w:p>
    <w:p w14:paraId="41059AA0" w14:textId="15BAA3CE" w:rsidR="00A045AB" w:rsidRDefault="00A045AB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5EB3F00" wp14:editId="5F27C0DE">
            <wp:simplePos x="0" y="0"/>
            <wp:positionH relativeFrom="column">
              <wp:posOffset>2421832</wp:posOffset>
            </wp:positionH>
            <wp:positionV relativeFrom="paragraph">
              <wp:posOffset>136121</wp:posOffset>
            </wp:positionV>
            <wp:extent cx="76374" cy="318770"/>
            <wp:effectExtent l="0" t="0" r="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4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E1B38F" w14:textId="405AA88F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oint 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lies on </w:t>
      </w:r>
      <w:r>
        <w:rPr>
          <w:rFonts w:ascii="Arial" w:hAnsi="Arial" w:cs="Arial"/>
          <w:i/>
          <w:iCs/>
        </w:rPr>
        <w:t>PQ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PN</w:t>
      </w:r>
      <w:r>
        <w:rPr>
          <w:rFonts w:ascii="Arial" w:hAnsi="Arial" w:cs="Arial"/>
        </w:rPr>
        <w:t xml:space="preserve"> =</w:t>
      </w:r>
      <w:r w:rsidR="00A045A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Q</w:t>
      </w:r>
    </w:p>
    <w:p w14:paraId="07B25EA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)  Show that </w:t>
      </w:r>
      <w:r>
        <w:rPr>
          <w:rFonts w:ascii="Arial" w:hAnsi="Arial" w:cs="Arial"/>
          <w:noProof/>
        </w:rPr>
        <w:drawing>
          <wp:inline distT="0" distB="0" distL="0" distR="0" wp14:anchorId="355D654E" wp14:editId="5B043661">
            <wp:extent cx="249555" cy="1803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 is a constant.</w:t>
      </w:r>
    </w:p>
    <w:p w14:paraId="60E6D1A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State the value of 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>.</w:t>
      </w:r>
    </w:p>
    <w:p w14:paraId="12053C4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 = ...........................................................</w:t>
      </w:r>
    </w:p>
    <w:p w14:paraId="6DE7008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520C41D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B46A64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6 marks)</w:t>
      </w:r>
    </w:p>
    <w:p w14:paraId="2064DA9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822979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1D5EC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D9805F" w14:textId="77777777" w:rsidR="00F9350B" w:rsidRDefault="00F93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CAE976" w14:textId="2D35D92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2.</w:t>
      </w:r>
      <w:r>
        <w:rPr>
          <w:rFonts w:ascii="Arial" w:hAnsi="Arial" w:cs="Arial"/>
          <w:b/>
          <w:bCs/>
        </w:rPr>
        <w:br/>
      </w:r>
    </w:p>
    <w:p w14:paraId="326B51E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a parallelogram, </w:t>
      </w:r>
      <w:r>
        <w:rPr>
          <w:rFonts w:ascii="Arial" w:hAnsi="Arial" w:cs="Arial"/>
          <w:i/>
          <w:iCs/>
        </w:rPr>
        <w:t>PQRS</w:t>
      </w:r>
      <w:r>
        <w:rPr>
          <w:rFonts w:ascii="Arial" w:hAnsi="Arial" w:cs="Arial"/>
        </w:rPr>
        <w:t>.</w:t>
      </w:r>
    </w:p>
    <w:p w14:paraId="5A31AC1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M is the midpoint of PS.</w:t>
      </w:r>
    </w:p>
    <w:p w14:paraId="3EA499E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A7074C" wp14:editId="61CFC334">
            <wp:extent cx="1045845" cy="394970"/>
            <wp:effectExtent l="0" t="0" r="1905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A807E80" wp14:editId="179520EC">
            <wp:extent cx="1216288" cy="302150"/>
            <wp:effectExtent l="0" t="0" r="3175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17" cy="3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ADD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C10FBA" wp14:editId="548535A0">
            <wp:extent cx="3567430" cy="12261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6A1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a) 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,</w:t>
      </w:r>
    </w:p>
    <w:p w14:paraId="1C458517" w14:textId="77777777" w:rsidR="006B31FF" w:rsidRDefault="006B31FF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</w:p>
    <w:p w14:paraId="6C5E1C1E" w14:textId="4F1CBB2D" w:rsidR="00F9606E" w:rsidRDefault="00B76071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156719EA" wp14:editId="4906254F">
            <wp:simplePos x="0" y="0"/>
            <wp:positionH relativeFrom="column">
              <wp:posOffset>426893</wp:posOffset>
            </wp:positionH>
            <wp:positionV relativeFrom="paragraph">
              <wp:posOffset>3752</wp:posOffset>
            </wp:positionV>
            <wp:extent cx="214630" cy="24955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t>(</w:t>
      </w:r>
      <w:proofErr w:type="spellStart"/>
      <w:r w:rsidR="00F9606E">
        <w:rPr>
          <w:rFonts w:ascii="Arial" w:hAnsi="Arial" w:cs="Arial"/>
        </w:rPr>
        <w:t>i</w:t>
      </w:r>
      <w:proofErr w:type="spellEnd"/>
      <w:r w:rsidR="00F9606E">
        <w:rPr>
          <w:rFonts w:ascii="Arial" w:hAnsi="Arial" w:cs="Arial"/>
        </w:rPr>
        <w:t xml:space="preserve">) </w:t>
      </w:r>
    </w:p>
    <w:p w14:paraId="71699F6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C156A5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23AEAA98" wp14:editId="00D4390A">
            <wp:simplePos x="0" y="0"/>
            <wp:positionH relativeFrom="column">
              <wp:posOffset>482600</wp:posOffset>
            </wp:positionH>
            <wp:positionV relativeFrom="paragraph">
              <wp:posOffset>-1270</wp:posOffset>
            </wp:positionV>
            <wp:extent cx="235585" cy="23558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E6F4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45204D5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0AC353B5" wp14:editId="36730B1E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228600" cy="276860"/>
            <wp:effectExtent l="0" t="0" r="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2D15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3565402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085A302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MQ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MN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i/>
          <w:iCs/>
        </w:rPr>
        <w:t>MQ</w:t>
      </w:r>
    </w:p>
    <w:p w14:paraId="650A8116" w14:textId="77777777" w:rsidR="00B76071" w:rsidRDefault="00B76071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</w:p>
    <w:p w14:paraId="06F6CDF9" w14:textId="767E442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(b) Use a vector method to prove that </w:t>
      </w:r>
      <w:r>
        <w:rPr>
          <w:rFonts w:ascii="Arial" w:hAnsi="Arial" w:cs="Arial"/>
          <w:i/>
          <w:iCs/>
        </w:rPr>
        <w:t>PNR</w:t>
      </w:r>
      <w:r>
        <w:rPr>
          <w:rFonts w:ascii="Arial" w:hAnsi="Arial" w:cs="Arial"/>
        </w:rPr>
        <w:t xml:space="preserve"> is a straight line.</w:t>
      </w:r>
    </w:p>
    <w:p w14:paraId="45486F9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06EE058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5 marks)</w:t>
      </w:r>
    </w:p>
    <w:p w14:paraId="745676F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FA02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2CB53E" w14:textId="77777777" w:rsidR="00B76071" w:rsidRDefault="00B76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C50B74A" w14:textId="5F0703E1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3.</w:t>
      </w:r>
      <w:r>
        <w:rPr>
          <w:rFonts w:ascii="Arial" w:hAnsi="Arial" w:cs="Arial"/>
          <w:b/>
          <w:bCs/>
        </w:rPr>
        <w:br/>
      </w:r>
    </w:p>
    <w:p w14:paraId="7F945CA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9C2E6E" wp14:editId="3DAE1D7C">
            <wp:extent cx="4551045" cy="1877060"/>
            <wp:effectExtent l="0" t="0" r="190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A3D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QRS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PSTU</w:t>
      </w:r>
      <w:r>
        <w:rPr>
          <w:rFonts w:ascii="Arial" w:hAnsi="Arial" w:cs="Arial"/>
        </w:rPr>
        <w:t xml:space="preserve"> are parallelograms.</w:t>
      </w:r>
    </w:p>
    <w:p w14:paraId="7BA2922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AE01A0" wp14:editId="3D814053">
            <wp:extent cx="1662430" cy="2146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C56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c</w:t>
      </w:r>
    </w:p>
    <w:p w14:paraId="6577E06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28D8AE5" wp14:editId="78573947">
            <wp:simplePos x="0" y="0"/>
            <wp:positionH relativeFrom="column">
              <wp:posOffset>468630</wp:posOffset>
            </wp:positionH>
            <wp:positionV relativeFrom="paragraph">
              <wp:posOffset>-3810</wp:posOffset>
            </wp:positionV>
            <wp:extent cx="193675" cy="207645"/>
            <wp:effectExtent l="0" t="0" r="0" b="190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89D0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...</w:t>
      </w:r>
    </w:p>
    <w:p w14:paraId="70DD8FB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noProof/>
        </w:rPr>
        <w:drawing>
          <wp:inline distT="0" distB="0" distL="0" distR="0" wp14:anchorId="0BA561FF" wp14:editId="62AD1FFE">
            <wp:extent cx="207645" cy="17335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TQ</w:t>
      </w:r>
      <w:r>
        <w:rPr>
          <w:rFonts w:ascii="Arial" w:hAnsi="Arial" w:cs="Arial"/>
        </w:rPr>
        <w:t>.</w:t>
      </w:r>
    </w:p>
    <w:p w14:paraId="63AB7283" w14:textId="77777777" w:rsidR="00AC7BA6" w:rsidRDefault="00AC7BA6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</w:p>
    <w:p w14:paraId="7EDFBF83" w14:textId="690AF024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>Simplify your answer as much as possible.</w:t>
      </w:r>
    </w:p>
    <w:p w14:paraId="68C308F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...</w:t>
      </w:r>
    </w:p>
    <w:p w14:paraId="1D3CAA4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3B5C390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3 marks)</w:t>
      </w:r>
    </w:p>
    <w:p w14:paraId="5C03E0C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D4524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AFD24" w14:textId="77777777" w:rsidR="00AC7BA6" w:rsidRDefault="00AC7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B65F312" w14:textId="4354F8D6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512ABBA0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B1417F" wp14:editId="792A6007">
            <wp:extent cx="3269615" cy="234823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CAE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BCDEF</w:t>
      </w:r>
      <w:r>
        <w:rPr>
          <w:rFonts w:ascii="Arial" w:hAnsi="Arial" w:cs="Arial"/>
        </w:rPr>
        <w:t xml:space="preserve"> is a regular hexagon, centre </w:t>
      </w:r>
      <w:r>
        <w:rPr>
          <w:rFonts w:ascii="Arial" w:hAnsi="Arial" w:cs="Arial"/>
          <w:i/>
          <w:iCs/>
        </w:rPr>
        <w:t>O</w:t>
      </w:r>
      <w:r>
        <w:rPr>
          <w:rFonts w:ascii="Arial" w:hAnsi="Arial" w:cs="Arial"/>
        </w:rPr>
        <w:t>.</w:t>
      </w:r>
    </w:p>
    <w:p w14:paraId="3BB101B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B2E3E7" wp14:editId="0EDDFC66">
            <wp:extent cx="1143000" cy="2146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D43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a)  Express in terms of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q</w:t>
      </w:r>
    </w:p>
    <w:p w14:paraId="1ECC37E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br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 </w:t>
      </w:r>
      <w:r>
        <w:rPr>
          <w:rFonts w:ascii="Arial" w:hAnsi="Arial" w:cs="Arial"/>
          <w:noProof/>
        </w:rPr>
        <w:drawing>
          <wp:inline distT="0" distB="0" distL="0" distR="0" wp14:anchorId="7528829C" wp14:editId="2E27854C">
            <wp:extent cx="221615" cy="180340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087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19738BC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br/>
        <w:t>(ii)  </w:t>
      </w:r>
      <w:r>
        <w:rPr>
          <w:rFonts w:ascii="Arial" w:hAnsi="Arial" w:cs="Arial"/>
          <w:noProof/>
        </w:rPr>
        <w:drawing>
          <wp:inline distT="0" distB="0" distL="0" distR="0" wp14:anchorId="3D317A5E" wp14:editId="2E30461C">
            <wp:extent cx="221615" cy="173355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52BE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D03FE8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br/>
        <w:t>(iii)  </w:t>
      </w:r>
      <w:r>
        <w:rPr>
          <w:rFonts w:ascii="Arial" w:hAnsi="Arial" w:cs="Arial"/>
          <w:noProof/>
        </w:rPr>
        <w:drawing>
          <wp:inline distT="0" distB="0" distL="0" distR="0" wp14:anchorId="0CFE7179" wp14:editId="1853E582">
            <wp:extent cx="214630" cy="1733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05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1BDBE52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11F2CB45" w14:textId="77777777" w:rsidR="00AC7BA6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AAD49C" w14:textId="77777777" w:rsidR="00AC7BA6" w:rsidRDefault="00AC7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8FE483" w14:textId="306E1CF7" w:rsidR="00AC7BA6" w:rsidRDefault="003052D9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9868B1" wp14:editId="1D9C4F98">
            <wp:simplePos x="0" y="0"/>
            <wp:positionH relativeFrom="column">
              <wp:posOffset>1348509</wp:posOffset>
            </wp:positionH>
            <wp:positionV relativeFrom="paragraph">
              <wp:posOffset>-79952</wp:posOffset>
            </wp:positionV>
            <wp:extent cx="304800" cy="4019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t xml:space="preserve">(b)  Given that </w:t>
      </w:r>
      <w:r w:rsidR="00F9606E">
        <w:rPr>
          <w:rFonts w:ascii="Arial" w:hAnsi="Arial" w:cs="Arial"/>
          <w:b/>
          <w:bCs/>
        </w:rPr>
        <w:t>p</w:t>
      </w:r>
      <w:r w:rsidR="00F9606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        </w:t>
      </w:r>
      <w:r w:rsidR="00F9606E">
        <w:rPr>
          <w:rFonts w:ascii="Arial" w:hAnsi="Arial" w:cs="Arial"/>
        </w:rPr>
        <w:t xml:space="preserve">  centimetres, </w:t>
      </w:r>
      <w:r w:rsidR="00F9606E">
        <w:rPr>
          <w:rFonts w:ascii="Arial" w:hAnsi="Arial" w:cs="Arial"/>
        </w:rPr>
        <w:br/>
      </w:r>
    </w:p>
    <w:p w14:paraId="2A658A85" w14:textId="77777777" w:rsidR="00AC7BA6" w:rsidRDefault="00AC7BA6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</w:p>
    <w:p w14:paraId="5DF3CDF1" w14:textId="233E5C3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>find the length of a side of the hexagon.</w:t>
      </w:r>
    </w:p>
    <w:p w14:paraId="6D308FE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 cm</w:t>
      </w:r>
    </w:p>
    <w:p w14:paraId="7B0D379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451A1E7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161015F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is 5 marks)</w:t>
      </w:r>
    </w:p>
    <w:p w14:paraId="0226C6C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A455F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8211B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5.</w:t>
      </w:r>
      <w:r>
        <w:rPr>
          <w:rFonts w:ascii="Arial" w:hAnsi="Arial" w:cs="Arial"/>
          <w:b/>
          <w:bCs/>
        </w:rPr>
        <w:br/>
      </w:r>
    </w:p>
    <w:p w14:paraId="4BEE5A1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6D3815" wp14:editId="3A0D5273">
            <wp:extent cx="3602355" cy="17938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2E0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PQR</w:t>
      </w:r>
      <w:r>
        <w:rPr>
          <w:rFonts w:ascii="Arial" w:hAnsi="Arial" w:cs="Arial"/>
        </w:rPr>
        <w:t xml:space="preserve"> is a rectangle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OP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OD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noProof/>
        </w:rPr>
        <w:drawing>
          <wp:inline distT="0" distB="0" distL="0" distR="0" wp14:anchorId="2C20D0EF" wp14:editId="01FC1B6C">
            <wp:extent cx="33274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OQ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OE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noProof/>
        </w:rPr>
        <w:drawing>
          <wp:inline distT="0" distB="0" distL="0" distR="0" wp14:anchorId="3FB4B35C" wp14:editId="1251A1F3">
            <wp:extent cx="367030" cy="2908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PQF</w:t>
      </w:r>
      <w:r>
        <w:rPr>
          <w:rFonts w:ascii="Arial" w:hAnsi="Arial" w:cs="Arial"/>
        </w:rPr>
        <w:t xml:space="preserve"> is the straight line such that </w:t>
      </w:r>
      <w:r>
        <w:rPr>
          <w:rFonts w:ascii="Arial" w:hAnsi="Arial" w:cs="Arial"/>
          <w:i/>
          <w:iCs/>
        </w:rPr>
        <w:t>QF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noProof/>
        </w:rPr>
        <w:drawing>
          <wp:inline distT="0" distB="0" distL="0" distR="0" wp14:anchorId="60BEA35E" wp14:editId="0C8E40EB">
            <wp:extent cx="325755" cy="2908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14:paraId="78AD3D1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D1CD6" wp14:editId="372810B0">
            <wp:extent cx="1073785" cy="1733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F7D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a) 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,</w:t>
      </w:r>
    </w:p>
    <w:p w14:paraId="17EAEF5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br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17150CB4" wp14:editId="721F37C1">
            <wp:simplePos x="0" y="0"/>
            <wp:positionH relativeFrom="column">
              <wp:posOffset>445770</wp:posOffset>
            </wp:positionH>
            <wp:positionV relativeFrom="paragraph">
              <wp:posOffset>158115</wp:posOffset>
            </wp:positionV>
            <wp:extent cx="214630" cy="20066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DBC5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7D5E611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ii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78C446DA" wp14:editId="74A62E9F">
            <wp:simplePos x="0" y="0"/>
            <wp:positionH relativeFrom="column">
              <wp:posOffset>477520</wp:posOffset>
            </wp:positionH>
            <wp:positionV relativeFrom="paragraph">
              <wp:posOffset>163830</wp:posOffset>
            </wp:positionV>
            <wp:extent cx="214630" cy="1593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F9E4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A26D07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iii)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6512AA1" wp14:editId="64910D9E">
            <wp:simplePos x="0" y="0"/>
            <wp:positionH relativeFrom="column">
              <wp:posOffset>509270</wp:posOffset>
            </wp:positionH>
            <wp:positionV relativeFrom="paragraph">
              <wp:posOffset>162560</wp:posOffset>
            </wp:positionV>
            <wp:extent cx="207645" cy="173355"/>
            <wp:effectExtent l="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96A6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014028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2AB2D53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(b) Use a vector method to prove that </w:t>
      </w:r>
      <w:r>
        <w:rPr>
          <w:rFonts w:ascii="Arial" w:hAnsi="Arial" w:cs="Arial"/>
          <w:i/>
          <w:iCs/>
        </w:rPr>
        <w:t>DEF</w:t>
      </w:r>
      <w:r>
        <w:rPr>
          <w:rFonts w:ascii="Arial" w:hAnsi="Arial" w:cs="Arial"/>
        </w:rPr>
        <w:t xml:space="preserve"> is a straight line.</w:t>
      </w:r>
    </w:p>
    <w:p w14:paraId="29AA210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7EC0F98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is 5 marks)</w:t>
      </w:r>
    </w:p>
    <w:p w14:paraId="4C31ABE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9C7A2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D5B5B7" w14:textId="77777777" w:rsidR="00177D40" w:rsidRDefault="00177D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06538E" w14:textId="4CF3822C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6.</w:t>
      </w:r>
      <w:r>
        <w:rPr>
          <w:rFonts w:ascii="Arial" w:hAnsi="Arial" w:cs="Arial"/>
          <w:b/>
          <w:bCs/>
        </w:rPr>
        <w:br/>
      </w:r>
    </w:p>
    <w:p w14:paraId="0BC022F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A55C98" wp14:editId="71DE0BEE">
            <wp:extent cx="3782060" cy="1745615"/>
            <wp:effectExtent l="0" t="0" r="889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0FE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ABC</w:t>
      </w:r>
      <w:r>
        <w:rPr>
          <w:rFonts w:ascii="Arial" w:hAnsi="Arial" w:cs="Arial"/>
        </w:rPr>
        <w:t xml:space="preserve"> is a parallelogram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CD</w:t>
      </w:r>
      <w:r>
        <w:rPr>
          <w:rFonts w:ascii="Arial" w:hAnsi="Arial" w:cs="Arial"/>
        </w:rPr>
        <w:t xml:space="preserve"> is a straight line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BD</w:t>
      </w:r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>.</w:t>
      </w:r>
    </w:p>
    <w:p w14:paraId="4E12122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>.</w:t>
      </w:r>
    </w:p>
    <w:p w14:paraId="264E285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7CAC0F" wp14:editId="2998A53F">
            <wp:extent cx="1270307" cy="397565"/>
            <wp:effectExtent l="0" t="0" r="635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36" cy="3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A63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(a) Find, in terms of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</w:rPr>
        <w:t>,</w:t>
      </w:r>
    </w:p>
    <w:p w14:paraId="31B81BFE" w14:textId="172D73B3" w:rsidR="006B31FF" w:rsidRDefault="006B31FF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4F9E61CC" wp14:editId="4DA27833">
            <wp:simplePos x="0" y="0"/>
            <wp:positionH relativeFrom="column">
              <wp:posOffset>493478</wp:posOffset>
            </wp:positionH>
            <wp:positionV relativeFrom="paragraph">
              <wp:posOffset>141246</wp:posOffset>
            </wp:positionV>
            <wp:extent cx="311785" cy="21463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A60B1" w14:textId="5CC1F05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</w:p>
    <w:p w14:paraId="248C5DAA" w14:textId="2E75AA32" w:rsidR="00F9606E" w:rsidRDefault="006B31FF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C4BDE64" wp14:editId="577EF4A8">
            <wp:simplePos x="0" y="0"/>
            <wp:positionH relativeFrom="column">
              <wp:posOffset>515371</wp:posOffset>
            </wp:positionH>
            <wp:positionV relativeFrom="paragraph">
              <wp:posOffset>606149</wp:posOffset>
            </wp:positionV>
            <wp:extent cx="256540" cy="269875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606E">
        <w:rPr>
          <w:rFonts w:ascii="Arial" w:hAnsi="Arial" w:cs="Arial"/>
        </w:rPr>
        <w:br/>
      </w:r>
      <w:r w:rsidR="00F9606E">
        <w:rPr>
          <w:rFonts w:ascii="Arial" w:hAnsi="Arial" w:cs="Arial"/>
        </w:rPr>
        <w:br/>
      </w:r>
      <w:r w:rsidR="00F9606E">
        <w:rPr>
          <w:rFonts w:ascii="Arial" w:hAnsi="Arial" w:cs="Arial"/>
        </w:rPr>
        <w:br/>
        <w:t>...........................................................</w:t>
      </w:r>
    </w:p>
    <w:p w14:paraId="37F203DF" w14:textId="52269D84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</w:p>
    <w:p w14:paraId="5A8B55E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2E6C761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11FAEFAE" w14:textId="3C7CAE18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Use your answers to (a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and (ii) to write down two different geometric facts about </w:t>
      </w:r>
      <w:r>
        <w:rPr>
          <w:rFonts w:ascii="Arial" w:hAnsi="Arial" w:cs="Arial"/>
        </w:rPr>
        <w:br/>
        <w:t xml:space="preserve">the lines </w:t>
      </w:r>
      <w:r>
        <w:rPr>
          <w:rFonts w:ascii="Arial" w:hAnsi="Arial" w:cs="Arial"/>
          <w:i/>
          <w:iCs/>
        </w:rPr>
        <w:t>AM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OD</w:t>
      </w:r>
      <w:r>
        <w:rPr>
          <w:rFonts w:ascii="Arial" w:hAnsi="Arial" w:cs="Arial"/>
        </w:rPr>
        <w:t>.</w:t>
      </w:r>
    </w:p>
    <w:p w14:paraId="162F9920" w14:textId="77777777" w:rsidR="006B31FF" w:rsidRDefault="006B31FF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C996D6" w14:textId="5601266E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052C2EBE" w14:textId="77777777" w:rsidR="006B31FF" w:rsidRDefault="006B31FF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AC8B8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871703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2EAD45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4 marks)</w:t>
      </w:r>
    </w:p>
    <w:p w14:paraId="75E09F8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544E3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60C89E" w14:textId="77777777" w:rsidR="00177D40" w:rsidRDefault="00177D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4A587F" w14:textId="32AFDC61" w:rsidR="00F9606E" w:rsidRDefault="0003108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ECAD912" wp14:editId="1FA63980">
            <wp:simplePos x="0" y="0"/>
            <wp:positionH relativeFrom="margin">
              <wp:align>center</wp:align>
            </wp:positionH>
            <wp:positionV relativeFrom="paragraph">
              <wp:posOffset>-190674</wp:posOffset>
            </wp:positionV>
            <wp:extent cx="4509770" cy="1364615"/>
            <wp:effectExtent l="0" t="0" r="508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  <w:b/>
          <w:bCs/>
        </w:rPr>
        <w:t>Q17.</w:t>
      </w:r>
      <w:r w:rsidR="00F9606E">
        <w:rPr>
          <w:rFonts w:ascii="Arial" w:hAnsi="Arial" w:cs="Arial"/>
          <w:b/>
          <w:bCs/>
        </w:rPr>
        <w:br/>
      </w:r>
      <w:r w:rsidR="00F9606E">
        <w:rPr>
          <w:rFonts w:ascii="Arial" w:hAnsi="Arial" w:cs="Arial"/>
        </w:rPr>
        <w:t> </w:t>
      </w:r>
    </w:p>
    <w:p w14:paraId="1531CDEA" w14:textId="74D5371A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</w:p>
    <w:p w14:paraId="4C7F4711" w14:textId="77777777" w:rsidR="0003108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</w:p>
    <w:p w14:paraId="38799FC2" w14:textId="77777777" w:rsidR="0003108E" w:rsidRDefault="0003108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iCs/>
        </w:rPr>
      </w:pPr>
    </w:p>
    <w:p w14:paraId="32B55251" w14:textId="49D62C98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BCD</w:t>
      </w:r>
      <w:r>
        <w:rPr>
          <w:rFonts w:ascii="Arial" w:hAnsi="Arial" w:cs="Arial"/>
        </w:rPr>
        <w:t xml:space="preserve"> is a trapezium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DC</w:t>
      </w:r>
      <w:r>
        <w:rPr>
          <w:rFonts w:ascii="Arial" w:hAnsi="Arial" w:cs="Arial"/>
        </w:rPr>
        <w:t>.</w:t>
      </w:r>
    </w:p>
    <w:p w14:paraId="7123ABC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7D740EF1" wp14:editId="686E3E9E">
            <wp:extent cx="616585" cy="748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5CD7" w14:textId="509F60C2" w:rsidR="00F9606E" w:rsidRDefault="0003108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68651208" wp14:editId="62F5B5AA">
            <wp:simplePos x="0" y="0"/>
            <wp:positionH relativeFrom="column">
              <wp:posOffset>3045345</wp:posOffset>
            </wp:positionH>
            <wp:positionV relativeFrom="paragraph">
              <wp:posOffset>112799</wp:posOffset>
            </wp:positionV>
            <wp:extent cx="76200" cy="3048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06E">
        <w:rPr>
          <w:rFonts w:ascii="Arial" w:hAnsi="Arial" w:cs="Arial"/>
        </w:rPr>
        <w:br/>
      </w:r>
      <w:r w:rsidR="00F9606E">
        <w:rPr>
          <w:rFonts w:ascii="Arial" w:hAnsi="Arial" w:cs="Arial"/>
          <w:i/>
          <w:iCs/>
        </w:rPr>
        <w:t>E</w:t>
      </w:r>
      <w:r w:rsidR="00F9606E">
        <w:rPr>
          <w:rFonts w:ascii="Arial" w:hAnsi="Arial" w:cs="Arial"/>
        </w:rPr>
        <w:t xml:space="preserve"> is the point on the diagonal </w:t>
      </w:r>
      <w:r w:rsidR="00F9606E">
        <w:rPr>
          <w:rFonts w:ascii="Arial" w:hAnsi="Arial" w:cs="Arial"/>
          <w:i/>
          <w:iCs/>
        </w:rPr>
        <w:t>DB</w:t>
      </w:r>
      <w:r w:rsidR="00F9606E">
        <w:rPr>
          <w:rFonts w:ascii="Arial" w:hAnsi="Arial" w:cs="Arial"/>
        </w:rPr>
        <w:t xml:space="preserve"> such that </w:t>
      </w:r>
      <w:r w:rsidR="00F9606E">
        <w:rPr>
          <w:rFonts w:ascii="Arial" w:hAnsi="Arial" w:cs="Arial"/>
          <w:i/>
          <w:iCs/>
        </w:rPr>
        <w:t>DE</w:t>
      </w:r>
      <w:r w:rsidR="00F9606E">
        <w:rPr>
          <w:rFonts w:ascii="Arial" w:hAnsi="Arial" w:cs="Arial"/>
        </w:rPr>
        <w:t xml:space="preserve"> =</w:t>
      </w:r>
      <w:r w:rsidR="00177D40">
        <w:rPr>
          <w:rFonts w:ascii="Arial" w:hAnsi="Arial" w:cs="Arial"/>
        </w:rPr>
        <w:t xml:space="preserve">   </w:t>
      </w:r>
      <w:r w:rsidR="00F9606E">
        <w:rPr>
          <w:rFonts w:ascii="Arial" w:hAnsi="Arial" w:cs="Arial"/>
        </w:rPr>
        <w:t xml:space="preserve"> </w:t>
      </w:r>
      <w:r w:rsidR="00F9606E">
        <w:rPr>
          <w:rFonts w:ascii="Arial" w:hAnsi="Arial" w:cs="Arial"/>
          <w:i/>
          <w:iCs/>
        </w:rPr>
        <w:t>DB</w:t>
      </w:r>
    </w:p>
    <w:p w14:paraId="7DD3677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a)  Find,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,</w:t>
      </w:r>
    </w:p>
    <w:p w14:paraId="3235256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br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 </w:t>
      </w:r>
      <w:r>
        <w:rPr>
          <w:rFonts w:ascii="Arial" w:hAnsi="Arial" w:cs="Arial"/>
          <w:noProof/>
        </w:rPr>
        <w:drawing>
          <wp:inline distT="0" distB="0" distL="0" distR="0" wp14:anchorId="0B0F73C6" wp14:editId="6AD932C4">
            <wp:extent cx="221615" cy="15938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0E3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0767094" w14:textId="11594C3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>(ii)  </w:t>
      </w:r>
      <w:r>
        <w:rPr>
          <w:rFonts w:ascii="Arial" w:hAnsi="Arial" w:cs="Arial"/>
          <w:noProof/>
        </w:rPr>
        <w:drawing>
          <wp:inline distT="0" distB="0" distL="0" distR="0" wp14:anchorId="297D801E" wp14:editId="4EA8BC90">
            <wp:extent cx="214630" cy="159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FB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5B331D56" w14:textId="715CD4B6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>(iii)  </w:t>
      </w:r>
      <w:r>
        <w:rPr>
          <w:rFonts w:ascii="Arial" w:hAnsi="Arial" w:cs="Arial"/>
          <w:noProof/>
        </w:rPr>
        <w:drawing>
          <wp:inline distT="0" distB="0" distL="0" distR="0" wp14:anchorId="3A56CCF6" wp14:editId="2F01BB61">
            <wp:extent cx="207645" cy="15938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555E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424CCAEB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1711760F" w14:textId="2CF29578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(b)  Show by a vector method that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AE</w:t>
      </w:r>
      <w:r>
        <w:rPr>
          <w:rFonts w:ascii="Arial" w:hAnsi="Arial" w:cs="Arial"/>
        </w:rPr>
        <w:t>.</w:t>
      </w:r>
    </w:p>
    <w:p w14:paraId="13EAEB61" w14:textId="5B059445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3654981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 </w:t>
      </w:r>
    </w:p>
    <w:p w14:paraId="665C935C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is 5 marks)</w:t>
      </w:r>
    </w:p>
    <w:p w14:paraId="4245AE6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8.</w:t>
      </w:r>
      <w:r>
        <w:rPr>
          <w:rFonts w:ascii="Arial" w:hAnsi="Arial" w:cs="Arial"/>
          <w:b/>
          <w:bCs/>
        </w:rPr>
        <w:br/>
      </w:r>
    </w:p>
    <w:p w14:paraId="063FF5E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7E530C" wp14:editId="3944F942">
            <wp:extent cx="3546475" cy="1371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5B3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The diagram shows a trapezium </w:t>
      </w:r>
      <w:r>
        <w:rPr>
          <w:rFonts w:ascii="Arial" w:hAnsi="Arial" w:cs="Arial"/>
          <w:i/>
          <w:iCs/>
        </w:rPr>
        <w:t>PQR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PS</w:t>
      </w:r>
      <w:r>
        <w:rPr>
          <w:rFonts w:ascii="Arial" w:hAnsi="Arial" w:cs="Arial"/>
        </w:rPr>
        <w:t xml:space="preserve"> is parallel to </w:t>
      </w:r>
      <w:r>
        <w:rPr>
          <w:rFonts w:ascii="Arial" w:hAnsi="Arial" w:cs="Arial"/>
          <w:i/>
          <w:iCs/>
        </w:rPr>
        <w:t>Q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PS</w:t>
      </w:r>
      <w:r>
        <w:rPr>
          <w:rFonts w:ascii="Arial" w:hAnsi="Arial" w:cs="Arial"/>
        </w:rPr>
        <w:t xml:space="preserve"> = 4</w:t>
      </w:r>
      <w:r>
        <w:rPr>
          <w:rFonts w:ascii="Arial" w:hAnsi="Arial" w:cs="Arial"/>
          <w:i/>
          <w:iCs/>
        </w:rPr>
        <w:t>QR</w:t>
      </w:r>
      <w:r>
        <w:rPr>
          <w:rFonts w:ascii="Arial" w:hAnsi="Arial" w:cs="Arial"/>
        </w:rPr>
        <w:t>.</w:t>
      </w:r>
    </w:p>
    <w:p w14:paraId="027E001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1B233B" wp14:editId="7A23687F">
            <wp:extent cx="1399540" cy="2355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043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(a) Find, in terms of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>,</w:t>
      </w:r>
    </w:p>
    <w:p w14:paraId="71C9AE36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noProof/>
        </w:rPr>
        <w:drawing>
          <wp:inline distT="0" distB="0" distL="0" distR="0" wp14:anchorId="3B6CB6B7" wp14:editId="54AA5795">
            <wp:extent cx="242570" cy="207645"/>
            <wp:effectExtent l="0" t="0" r="508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449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20ADB2D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  <w:noProof/>
        </w:rPr>
        <w:drawing>
          <wp:inline distT="0" distB="0" distL="0" distR="0" wp14:anchorId="25EEC573" wp14:editId="541989D8">
            <wp:extent cx="249555" cy="214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03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074747C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>
        <w:rPr>
          <w:rFonts w:ascii="Arial" w:hAnsi="Arial" w:cs="Arial"/>
          <w:noProof/>
        </w:rPr>
        <w:drawing>
          <wp:inline distT="0" distB="0" distL="0" distR="0" wp14:anchorId="72C9FEBB" wp14:editId="4A3E2EEA">
            <wp:extent cx="235585" cy="207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DAC1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070D12E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1B9BEEC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The point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lies on the line </w:t>
      </w:r>
      <w:r>
        <w:rPr>
          <w:rFonts w:ascii="Arial" w:hAnsi="Arial" w:cs="Arial"/>
          <w:i/>
          <w:iCs/>
        </w:rPr>
        <w:t>PR</w:t>
      </w:r>
      <w:r>
        <w:rPr>
          <w:rFonts w:ascii="Arial" w:hAnsi="Arial" w:cs="Arial"/>
        </w:rPr>
        <w:t xml:space="preserve"> such that </w:t>
      </w:r>
      <w:proofErr w:type="gramStart"/>
      <w:r>
        <w:rPr>
          <w:rFonts w:ascii="Arial" w:hAnsi="Arial" w:cs="Arial"/>
          <w:i/>
          <w:iCs/>
        </w:rPr>
        <w:t>PT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R</w:t>
      </w:r>
      <w:r>
        <w:rPr>
          <w:rFonts w:ascii="Arial" w:hAnsi="Arial" w:cs="Arial"/>
        </w:rPr>
        <w:t xml:space="preserve"> = 4 : 1</w:t>
      </w:r>
    </w:p>
    <w:p w14:paraId="4823481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</w:rPr>
      </w:pPr>
      <w:r>
        <w:rPr>
          <w:rFonts w:ascii="Arial" w:hAnsi="Arial" w:cs="Arial"/>
        </w:rPr>
        <w:t xml:space="preserve">(b) Given that </w:t>
      </w:r>
      <w:r>
        <w:rPr>
          <w:rFonts w:ascii="Arial" w:hAnsi="Arial" w:cs="Arial"/>
          <w:noProof/>
        </w:rPr>
        <w:drawing>
          <wp:inline distT="0" distB="0" distL="0" distR="0" wp14:anchorId="4E9A9EE6" wp14:editId="1CCEB9DE">
            <wp:extent cx="602615" cy="242570"/>
            <wp:effectExtent l="0" t="0" r="698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find the value of 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>.</w:t>
      </w:r>
    </w:p>
    <w:p w14:paraId="0C917C5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 = ...........................................................</w:t>
      </w:r>
    </w:p>
    <w:p w14:paraId="445CC5B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361AC83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(Total for question = 6 marks)</w:t>
      </w:r>
    </w:p>
    <w:p w14:paraId="3C7FB6A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8FFCB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528394" w14:textId="77777777" w:rsidR="0003108E" w:rsidRDefault="000310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0DFBC18" w14:textId="001601DF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23FD1F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41BD4B19" wp14:editId="15F6C292">
            <wp:extent cx="1995170" cy="42227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C420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a) Write, as a column vector, 2</w:t>
      </w:r>
      <w:r>
        <w:rPr>
          <w:rFonts w:ascii="Arial" w:hAnsi="Arial" w:cs="Arial"/>
          <w:b/>
          <w:bCs/>
        </w:rPr>
        <w:t>a</w:t>
      </w:r>
    </w:p>
    <w:p w14:paraId="627EDFD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36930F44" wp14:editId="42BD6E55">
            <wp:extent cx="311785" cy="408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...........................................................</w:t>
      </w:r>
    </w:p>
    <w:p w14:paraId="385DD0E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1)</w:t>
      </w:r>
    </w:p>
    <w:p w14:paraId="02244F0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(b) Write, as a column vector, 3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− </w:t>
      </w:r>
      <w:r>
        <w:rPr>
          <w:rFonts w:ascii="Arial" w:hAnsi="Arial" w:cs="Arial"/>
          <w:b/>
          <w:bCs/>
        </w:rPr>
        <w:t>c</w:t>
      </w:r>
    </w:p>
    <w:p w14:paraId="45F8142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783E896B" wp14:editId="122AC636">
            <wp:extent cx="311785" cy="408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...........................................................</w:t>
      </w:r>
    </w:p>
    <w:p w14:paraId="592A3C3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39A6A0CB" w14:textId="77777777" w:rsidR="00A866DA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(c) Work out the magnitude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br/>
      </w:r>
    </w:p>
    <w:p w14:paraId="4454FA39" w14:textId="0ADF7560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your answer as a surd.</w:t>
      </w:r>
    </w:p>
    <w:p w14:paraId="0B103A4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</w:t>
      </w:r>
    </w:p>
    <w:p w14:paraId="0899241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2)</w:t>
      </w:r>
    </w:p>
    <w:p w14:paraId="76096B5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  </w:t>
      </w:r>
    </w:p>
    <w:p w14:paraId="62675679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316D3B9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9415A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2CF2C4" w14:textId="77777777" w:rsidR="00A866DA" w:rsidRDefault="00A866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10776C" w14:textId="48735912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24C2417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agram shows triangle ABD.</w:t>
      </w:r>
    </w:p>
    <w:p w14:paraId="4B55C31A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02AE4E" wp14:editId="17E5B204">
            <wp:extent cx="5091430" cy="16141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8C9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B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A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 xml:space="preserve"> such that </w:t>
      </w:r>
      <w:r>
        <w:rPr>
          <w:rFonts w:ascii="Arial" w:hAnsi="Arial" w:cs="Arial"/>
          <w:i/>
          <w:iCs/>
        </w:rPr>
        <w:t>AM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  <w:i/>
          <w:iCs/>
        </w:rPr>
        <w:t>MB</w:t>
      </w:r>
      <w:r>
        <w:rPr>
          <w:rFonts w:ascii="Arial" w:hAnsi="Arial" w:cs="Arial"/>
        </w:rPr>
        <w:t xml:space="preserve"> = 3 : 1</w:t>
      </w:r>
    </w:p>
    <w:p w14:paraId="5F6170D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EB0876" wp14:editId="10B07BE0">
            <wp:extent cx="1426845" cy="297815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154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Express, in terms of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>,</w:t>
      </w:r>
    </w:p>
    <w:p w14:paraId="4121C8D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5D8CEE28" wp14:editId="06067A2E">
            <wp:simplePos x="0" y="0"/>
            <wp:positionH relativeFrom="column">
              <wp:posOffset>364490</wp:posOffset>
            </wp:positionH>
            <wp:positionV relativeFrom="paragraph">
              <wp:posOffset>2540</wp:posOffset>
            </wp:positionV>
            <wp:extent cx="249555" cy="2698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3D8B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223CFBA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) 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E468559" wp14:editId="6C81BAF3">
            <wp:simplePos x="0" y="0"/>
            <wp:positionH relativeFrom="column">
              <wp:posOffset>399415</wp:posOffset>
            </wp:positionH>
            <wp:positionV relativeFrom="paragraph">
              <wp:posOffset>0</wp:posOffset>
            </wp:positionV>
            <wp:extent cx="269875" cy="2565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F317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........................................................... </w:t>
      </w:r>
    </w:p>
    <w:p w14:paraId="4868E55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7B32146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State, giving reasons, two different geometric facts relating </w:t>
      </w:r>
      <w:r>
        <w:rPr>
          <w:rFonts w:ascii="Arial" w:hAnsi="Arial" w:cs="Arial"/>
          <w:i/>
          <w:iCs/>
        </w:rPr>
        <w:t>MN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BD</w:t>
      </w:r>
      <w:r>
        <w:rPr>
          <w:rFonts w:ascii="Arial" w:hAnsi="Arial" w:cs="Arial"/>
        </w:rPr>
        <w:t>.</w:t>
      </w:r>
    </w:p>
    <w:p w14:paraId="4B4604FE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583A600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2840CD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2EED9BC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C7EDF7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4EAEF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C80EC3" w14:textId="77777777" w:rsidR="00A866DA" w:rsidRDefault="00A866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9B2D7F" w14:textId="47EDFB21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372D2CF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0440A3" wp14:editId="1930693D">
            <wp:extent cx="3803015" cy="1648460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D2AD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AB</w:t>
      </w:r>
      <w:r>
        <w:rPr>
          <w:rFonts w:ascii="Arial" w:hAnsi="Arial" w:cs="Arial"/>
        </w:rPr>
        <w:t xml:space="preserve"> is a triangle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OA</w:t>
      </w:r>
      <w:r>
        <w:rPr>
          <w:rFonts w:ascii="Arial" w:hAnsi="Arial" w:cs="Arial"/>
        </w:rPr>
        <w:t xml:space="preserve"> such that </w:t>
      </w:r>
      <w:proofErr w:type="gramStart"/>
      <w:r>
        <w:rPr>
          <w:rFonts w:ascii="Arial" w:hAnsi="Arial" w:cs="Arial"/>
          <w:i/>
          <w:iCs/>
        </w:rPr>
        <w:t>OP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</w:t>
      </w:r>
      <w:r>
        <w:rPr>
          <w:rFonts w:ascii="Arial" w:hAnsi="Arial" w:cs="Arial"/>
        </w:rPr>
        <w:t xml:space="preserve"> = 2 : 1</w:t>
      </w:r>
    </w:p>
    <w:p w14:paraId="61F9139B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is the point such that </w:t>
      </w:r>
      <w:r>
        <w:rPr>
          <w:rFonts w:ascii="Arial" w:hAnsi="Arial" w:cs="Arial"/>
          <w:i/>
          <w:iCs/>
        </w:rPr>
        <w:t>B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OC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AB</w:t>
      </w:r>
      <w:r>
        <w:rPr>
          <w:rFonts w:ascii="Arial" w:hAnsi="Arial" w:cs="Arial"/>
        </w:rPr>
        <w:t>.</w:t>
      </w:r>
    </w:p>
    <w:p w14:paraId="2B721C91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42003B" wp14:editId="0C0FC4AF">
            <wp:extent cx="1731645" cy="200660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B8C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w:r>
        <w:rPr>
          <w:rFonts w:ascii="Arial" w:hAnsi="Arial" w:cs="Arial"/>
          <w:i/>
          <w:iCs/>
        </w:rPr>
        <w:t>PMC</w:t>
      </w:r>
      <w:r>
        <w:rPr>
          <w:rFonts w:ascii="Arial" w:hAnsi="Arial" w:cs="Arial"/>
        </w:rPr>
        <w:t xml:space="preserve"> is a straight line.</w:t>
      </w:r>
    </w:p>
    <w:p w14:paraId="56C446F2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 </w:t>
      </w:r>
    </w:p>
    <w:p w14:paraId="42E28DC7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0865D94C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4DEF75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E833D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5D083E" w14:textId="77777777" w:rsidR="00A866DA" w:rsidRDefault="00A866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19C53B" w14:textId="08EB064A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2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14:paraId="48B0212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F91AC1" wp14:editId="16844C43">
            <wp:extent cx="3089275" cy="1793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C244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AB</w:t>
      </w:r>
      <w:r>
        <w:rPr>
          <w:rFonts w:ascii="Arial" w:hAnsi="Arial" w:cs="Arial"/>
        </w:rPr>
        <w:t xml:space="preserve"> is a triangle.</w:t>
      </w:r>
    </w:p>
    <w:p w14:paraId="73CD702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O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  <w:iCs/>
        </w:rPr>
        <w:t>W</w:t>
      </w:r>
      <w:r>
        <w:rPr>
          <w:rFonts w:ascii="Arial" w:hAnsi="Arial" w:cs="Arial"/>
        </w:rPr>
        <w:t xml:space="preserve"> is the midpoint of </w:t>
      </w:r>
      <w:r>
        <w:rPr>
          <w:rFonts w:ascii="Arial" w:hAnsi="Arial" w:cs="Arial"/>
          <w:i/>
          <w:iCs/>
        </w:rPr>
        <w:t>OB</w:t>
      </w:r>
      <w:r>
        <w:rPr>
          <w:rFonts w:ascii="Arial" w:hAnsi="Arial" w:cs="Arial"/>
        </w:rPr>
        <w:t>.</w:t>
      </w:r>
    </w:p>
    <w:p w14:paraId="2B54BD5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</w:rPr>
        <w:t xml:space="preserve"> is the point on </w:t>
      </w:r>
      <w:r>
        <w:rPr>
          <w:rFonts w:ascii="Arial" w:hAnsi="Arial" w:cs="Arial"/>
          <w:i/>
          <w:iCs/>
        </w:rPr>
        <w:t>AW</w:t>
      </w:r>
      <w:r>
        <w:rPr>
          <w:rFonts w:ascii="Arial" w:hAnsi="Arial" w:cs="Arial"/>
        </w:rPr>
        <w:t xml:space="preserve"> such that </w:t>
      </w:r>
      <w:proofErr w:type="gramStart"/>
      <w:r>
        <w:rPr>
          <w:rFonts w:ascii="Arial" w:hAnsi="Arial" w:cs="Arial"/>
          <w:i/>
          <w:iCs/>
        </w:rPr>
        <w:t>A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YW</w:t>
      </w:r>
      <w:r>
        <w:rPr>
          <w:rFonts w:ascii="Arial" w:hAnsi="Arial" w:cs="Arial"/>
        </w:rPr>
        <w:t xml:space="preserve"> = 2 : 1</w:t>
      </w:r>
    </w:p>
    <w:p w14:paraId="6CF0BAE6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6E5A43" wp14:editId="6089B7D2">
            <wp:extent cx="200660" cy="14541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noProof/>
        </w:rPr>
        <w:drawing>
          <wp:inline distT="0" distB="0" distL="0" distR="0" wp14:anchorId="1E5DDA51" wp14:editId="118D25E7">
            <wp:extent cx="214630" cy="1454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b/>
          <w:bCs/>
        </w:rPr>
        <w:t>b</w:t>
      </w:r>
    </w:p>
    <w:p w14:paraId="6A3EF2E7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  Express in terms of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b</w:t>
      </w:r>
    </w:p>
    <w:p w14:paraId="0BF970B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  </w:t>
      </w:r>
      <w:r>
        <w:rPr>
          <w:rFonts w:ascii="Arial" w:hAnsi="Arial" w:cs="Arial"/>
          <w:noProof/>
        </w:rPr>
        <w:drawing>
          <wp:inline distT="0" distB="0" distL="0" distR="0" wp14:anchorId="6EF3C58A" wp14:editId="18EE28EF">
            <wp:extent cx="214630" cy="1454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748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3A8F4254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)  </w:t>
      </w:r>
      <w:r>
        <w:rPr>
          <w:rFonts w:ascii="Arial" w:hAnsi="Arial" w:cs="Arial"/>
          <w:noProof/>
        </w:rPr>
        <w:drawing>
          <wp:inline distT="0" distB="0" distL="0" distR="0" wp14:anchorId="03A51E96" wp14:editId="70931816">
            <wp:extent cx="173355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5D0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342D4DC0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Arial" w:hAnsi="Arial" w:cs="Arial"/>
        </w:rPr>
      </w:pPr>
      <w:r>
        <w:rPr>
          <w:rFonts w:ascii="Arial" w:hAnsi="Arial" w:cs="Arial"/>
        </w:rPr>
        <w:t>(iii)  </w:t>
      </w:r>
      <w:r>
        <w:rPr>
          <w:rFonts w:ascii="Arial" w:hAnsi="Arial" w:cs="Arial"/>
          <w:noProof/>
        </w:rPr>
        <w:drawing>
          <wp:inline distT="0" distB="0" distL="0" distR="0" wp14:anchorId="560FFBA7" wp14:editId="3E3612A8">
            <wp:extent cx="173355" cy="14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9CC9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 </w:t>
      </w:r>
    </w:p>
    <w:p w14:paraId="03E7A34A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3)</w:t>
      </w:r>
    </w:p>
    <w:p w14:paraId="6870004F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  Show by a vector method that </w:t>
      </w:r>
      <w:r>
        <w:rPr>
          <w:rFonts w:ascii="Arial" w:hAnsi="Arial" w:cs="Arial"/>
          <w:i/>
          <w:iCs/>
        </w:rPr>
        <w:t>XYB</w:t>
      </w:r>
      <w:r>
        <w:rPr>
          <w:rFonts w:ascii="Arial" w:hAnsi="Arial" w:cs="Arial"/>
        </w:rPr>
        <w:t xml:space="preserve"> is a straight line.</w:t>
      </w:r>
    </w:p>
    <w:p w14:paraId="2BC8B9E8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color w:val="A8AAAD"/>
        </w:rPr>
        <w:t>(2)</w:t>
      </w:r>
    </w:p>
    <w:p w14:paraId="4E90BFA3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214BF8F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Total for question = 5 marks)</w:t>
      </w:r>
    </w:p>
    <w:p w14:paraId="1105A7A5" w14:textId="77777777" w:rsidR="00F9606E" w:rsidRDefault="00F9606E" w:rsidP="00F9606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0FD1E7D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876812" w14:textId="77777777" w:rsidR="00F9606E" w:rsidRDefault="00F9606E" w:rsidP="00F96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E7D3B1" w14:textId="781E7634" w:rsidR="005C4DD8" w:rsidRDefault="005C4DD8">
      <w:pPr>
        <w:rPr>
          <w:rFonts w:ascii="Arial" w:hAnsi="Arial" w:cs="Arial"/>
          <w:b/>
          <w:bCs/>
          <w:sz w:val="26"/>
          <w:szCs w:val="26"/>
          <w:u w:val="single"/>
        </w:rPr>
      </w:pPr>
    </w:p>
    <w:sectPr w:rsidR="005C4DD8" w:rsidSect="00FC5D25">
      <w:footerReference w:type="default" r:id="rId116"/>
      <w:footerReference w:type="first" r:id="rId117"/>
      <w:pgSz w:w="11907" w:h="16839"/>
      <w:pgMar w:top="900" w:right="800" w:bottom="900" w:left="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461" w14:textId="77777777" w:rsidR="009F3EF7" w:rsidRDefault="009F3EF7" w:rsidP="00E63844">
      <w:pPr>
        <w:spacing w:after="0" w:line="240" w:lineRule="auto"/>
      </w:pPr>
      <w:r>
        <w:separator/>
      </w:r>
    </w:p>
  </w:endnote>
  <w:endnote w:type="continuationSeparator" w:id="0">
    <w:p w14:paraId="14651537" w14:textId="77777777" w:rsidR="009F3EF7" w:rsidRDefault="009F3EF7" w:rsidP="00E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AC84" w14:textId="42EC571B" w:rsidR="00E63844" w:rsidRPr="004F71DD" w:rsidRDefault="004F71DD">
    <w:pPr>
      <w:pStyle w:val="Footer"/>
      <w:rPr>
        <w:rFonts w:ascii="Times New Roman" w:hAnsi="Times New Roman"/>
        <w:i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4A72" w14:textId="36A7F334" w:rsidR="00FC5D25" w:rsidRPr="00FC5D25" w:rsidRDefault="00FC5D25" w:rsidP="00FC5D25">
    <w:pPr>
      <w:pStyle w:val="Footer"/>
      <w:jc w:val="right"/>
      <w:rPr>
        <w:rFonts w:ascii="Times New Roman" w:hAnsi="Times New Roman"/>
        <w:i/>
        <w:iCs/>
      </w:rPr>
    </w:pPr>
    <w:r w:rsidRPr="00DF2EA4">
      <w:rPr>
        <w:rFonts w:ascii="Times New Roman" w:hAnsi="Times New Roman"/>
        <w:i/>
        <w:iCs/>
      </w:rPr>
      <w:t>Produced by Mr Adegbo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0D63" w14:textId="77777777" w:rsidR="009F3EF7" w:rsidRDefault="009F3EF7" w:rsidP="00E63844">
      <w:pPr>
        <w:spacing w:after="0" w:line="240" w:lineRule="auto"/>
      </w:pPr>
      <w:r>
        <w:separator/>
      </w:r>
    </w:p>
  </w:footnote>
  <w:footnote w:type="continuationSeparator" w:id="0">
    <w:p w14:paraId="14D47A94" w14:textId="77777777" w:rsidR="009F3EF7" w:rsidRDefault="009F3EF7" w:rsidP="00E63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6E"/>
    <w:rsid w:val="0003108E"/>
    <w:rsid w:val="000F2B19"/>
    <w:rsid w:val="00177D40"/>
    <w:rsid w:val="00272106"/>
    <w:rsid w:val="002A471F"/>
    <w:rsid w:val="003052D9"/>
    <w:rsid w:val="00326B84"/>
    <w:rsid w:val="004F71DD"/>
    <w:rsid w:val="005C4DD8"/>
    <w:rsid w:val="006047E0"/>
    <w:rsid w:val="006264CB"/>
    <w:rsid w:val="006B31FF"/>
    <w:rsid w:val="00793E59"/>
    <w:rsid w:val="007F0EB4"/>
    <w:rsid w:val="00837A5A"/>
    <w:rsid w:val="009F3EF7"/>
    <w:rsid w:val="00A045AB"/>
    <w:rsid w:val="00A866DA"/>
    <w:rsid w:val="00AC7BA6"/>
    <w:rsid w:val="00B76071"/>
    <w:rsid w:val="00C77110"/>
    <w:rsid w:val="00C954F9"/>
    <w:rsid w:val="00CA2DA3"/>
    <w:rsid w:val="00D470EC"/>
    <w:rsid w:val="00DA6928"/>
    <w:rsid w:val="00E63844"/>
    <w:rsid w:val="00F9350B"/>
    <w:rsid w:val="00F9606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9DA9"/>
  <w15:chartTrackingRefBased/>
  <w15:docId w15:val="{AD926CC0-409B-4D59-9520-5943BE7A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6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606E"/>
    <w:pPr>
      <w:tabs>
        <w:tab w:val="center" w:pos="4513"/>
        <w:tab w:val="right" w:pos="9026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9606E"/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3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44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E0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footer" Target="footer2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footer" Target="foot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1679-7AE8-4F75-80DB-CD5F78B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degboro</dc:creator>
  <cp:keywords/>
  <dc:description/>
  <cp:lastModifiedBy>Charles Adegboro</cp:lastModifiedBy>
  <cp:revision>3</cp:revision>
  <cp:lastPrinted>2019-12-04T08:59:00Z</cp:lastPrinted>
  <dcterms:created xsi:type="dcterms:W3CDTF">2022-12-08T04:46:00Z</dcterms:created>
  <dcterms:modified xsi:type="dcterms:W3CDTF">2022-12-08T04:58:00Z</dcterms:modified>
</cp:coreProperties>
</file>